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horzAnchor="margin" w:tblpY="588"/>
        <w:tblW w:w="0" w:type="auto"/>
        <w:tblBorders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A47991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DB6685" wp14:editId="61F8C05A">
                      <wp:simplePos x="0" y="0"/>
                      <wp:positionH relativeFrom="column">
                        <wp:posOffset>-8501</wp:posOffset>
                      </wp:positionH>
                      <wp:positionV relativeFrom="paragraph">
                        <wp:posOffset>68068</wp:posOffset>
                      </wp:positionV>
                      <wp:extent cx="661670" cy="1743046"/>
                      <wp:effectExtent l="12065" t="83185" r="93345" b="321945"/>
                      <wp:wrapNone/>
                      <wp:docPr id="28" name="Mesiac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610610">
                                <a:off x="0" y="0"/>
                                <a:ext cx="661670" cy="1743046"/>
                              </a:xfrm>
                              <a:prstGeom prst="moon">
                                <a:avLst>
                                  <a:gd name="adj" fmla="val 20349"/>
                                </a:avLst>
                              </a:prstGeom>
                              <a:solidFill>
                                <a:srgbClr val="FFCC66"/>
                              </a:solidFill>
                              <a:ln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esiac 28" o:spid="_x0000_s1026" type="#_x0000_t184" style="position:absolute;margin-left:-.65pt;margin-top:5.35pt;width:52.1pt;height:137.25pt;rotation:503601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" adj="4395" fillcolor="#fc6" strokecolor="#fc6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E3B6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2DDE251" wp14:editId="153FE67D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8585</wp:posOffset>
                      </wp:positionV>
                      <wp:extent cx="220980" cy="220980"/>
                      <wp:effectExtent l="0" t="0" r="26670" b="26670"/>
                      <wp:wrapNone/>
                      <wp:docPr id="49" name="Prstenec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donut">
                                <a:avLst>
                                  <a:gd name="adj" fmla="val 3512"/>
                                </a:avLst>
                              </a:prstGeom>
                              <a:solidFill>
                                <a:srgbClr val="003399"/>
                              </a:solidFill>
                              <a:ln>
                                <a:solidFill>
                                  <a:srgbClr val="0033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Prstenec 49" o:spid="_x0000_s1026" type="#_x0000_t23" style="position:absolute;margin-left:9.4pt;margin-top:8.55pt;width:17.4pt;height:1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" adj="759" fillcolor="#039" strokecolor="#039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83B7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FA2F72" wp14:editId="1EFB045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41605</wp:posOffset>
                      </wp:positionV>
                      <wp:extent cx="139700" cy="139700"/>
                      <wp:effectExtent l="76200" t="76200" r="31750" b="127000"/>
                      <wp:wrapNone/>
                      <wp:docPr id="21" name="Vývojový diagram: spojn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Vývojový diagram: spojnica 21" o:spid="_x0000_s1026" type="#_x0000_t120" style="position:absolute;margin-left:-4.7pt;margin-top:11.15pt;width:11pt;height: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" fillcolor="#fc6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E3B6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EE2C5AB" wp14:editId="7CC5E3D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47955</wp:posOffset>
                      </wp:positionV>
                      <wp:extent cx="220980" cy="220980"/>
                      <wp:effectExtent l="0" t="0" r="26670" b="26670"/>
                      <wp:wrapNone/>
                      <wp:docPr id="48" name="Prstenec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donut">
                                <a:avLst>
                                  <a:gd name="adj" fmla="val 3512"/>
                                </a:avLst>
                              </a:prstGeom>
                              <a:solidFill>
                                <a:srgbClr val="003399"/>
                              </a:solidFill>
                              <a:ln>
                                <a:solidFill>
                                  <a:srgbClr val="0033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Prstenec 48" o:spid="_x0000_s1026" type="#_x0000_t23" style="position:absolute;margin-left:-5.1pt;margin-top:11.65pt;width:17.4pt;height:1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" adj="759" fillcolor="#039" strokecolor="#039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E3B60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C2D48C" wp14:editId="2360DB1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3655</wp:posOffset>
                      </wp:positionV>
                      <wp:extent cx="487680" cy="332740"/>
                      <wp:effectExtent l="0" t="0" r="0" b="0"/>
                      <wp:wrapNone/>
                      <wp:docPr id="44" name="Blok text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E3B60" w:rsidRPr="00690F07" w:rsidRDefault="005E3B60" w:rsidP="005E3B60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PRVÉ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44" o:spid="_x0000_s1026" type="#_x0000_t202" style="position:absolute;margin-left:.4pt;margin-top:2.65pt;width:38.4pt;height:2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" filled="f" stroked="f">
                      <v:textbox>
                        <w:txbxContent>
                          <w:p w:rsidR="005E3B60" w:rsidRPr="00690F07" w:rsidRDefault="005E3B60" w:rsidP="005E3B6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PRVÉ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E3B6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53310B3" wp14:editId="1314593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3195</wp:posOffset>
                      </wp:positionV>
                      <wp:extent cx="220980" cy="220980"/>
                      <wp:effectExtent l="0" t="0" r="26670" b="26670"/>
                      <wp:wrapNone/>
                      <wp:docPr id="50" name="Prstenec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donut">
                                <a:avLst>
                                  <a:gd name="adj" fmla="val 3512"/>
                                </a:avLst>
                              </a:prstGeom>
                              <a:solidFill>
                                <a:srgbClr val="003399"/>
                              </a:solidFill>
                              <a:ln>
                                <a:solidFill>
                                  <a:srgbClr val="0033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stenec 50" o:spid="_x0000_s1026" type="#_x0000_t23" style="position:absolute;margin-left:-2.9pt;margin-top:12.85pt;width:17.4pt;height:1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" adj="759" fillcolor="#039" strokecolor="#039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A47991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F9D7F7" wp14:editId="54DF0096">
                      <wp:simplePos x="0" y="0"/>
                      <wp:positionH relativeFrom="column">
                        <wp:posOffset>-3045</wp:posOffset>
                      </wp:positionH>
                      <wp:positionV relativeFrom="paragraph">
                        <wp:posOffset>-6622</wp:posOffset>
                      </wp:positionV>
                      <wp:extent cx="576883" cy="1634038"/>
                      <wp:effectExtent l="138112" t="90488" r="0" b="323532"/>
                      <wp:wrapNone/>
                      <wp:docPr id="29" name="Mesiac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146537">
                                <a:off x="0" y="0"/>
                                <a:ext cx="576883" cy="1634038"/>
                              </a:xfrm>
                              <a:prstGeom prst="moon">
                                <a:avLst>
                                  <a:gd name="adj" fmla="val 20349"/>
                                </a:avLst>
                              </a:prstGeom>
                              <a:solidFill>
                                <a:srgbClr val="FFCC66"/>
                              </a:solidFill>
                              <a:ln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siac 29" o:spid="_x0000_s1026" type="#_x0000_t184" style="position:absolute;margin-left:-.25pt;margin-top:-.5pt;width:45.4pt;height:128.65pt;rotation:671365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" adj="4395" fillcolor="#fc6" strokecolor="#fc6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D668F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DE2ADF" wp14:editId="051F7D0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5405</wp:posOffset>
                      </wp:positionV>
                      <wp:extent cx="754380" cy="332740"/>
                      <wp:effectExtent l="0" t="0" r="0" b="10160"/>
                      <wp:wrapNone/>
                      <wp:docPr id="43" name="Blok text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5E3B60" w:rsidRPr="00690F07" w:rsidRDefault="005E3B60" w:rsidP="005E3B60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PRÍZ</w:t>
                                  </w:r>
                                  <w:r w:rsidR="00BB5E8C"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MIE</w:t>
                                  </w: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43" o:spid="_x0000_s1027" type="#_x0000_t202" style="position:absolute;margin-left:10.9pt;margin-top:5.15pt;width:59.4pt;height:2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" filled="f" stroked="f">
                      <v:textbox>
                        <w:txbxContent>
                          <w:p w:rsidR="005E3B60" w:rsidRPr="00690F07" w:rsidRDefault="005E3B60" w:rsidP="005E3B6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PRÍZ</w:t>
                            </w:r>
                            <w:r w:rsidR="00BB5E8C"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IE</w:t>
                            </w: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83B7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F5AC26" wp14:editId="70DA007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5715</wp:posOffset>
                      </wp:positionV>
                      <wp:extent cx="139700" cy="139700"/>
                      <wp:effectExtent l="76200" t="76200" r="31750" b="127000"/>
                      <wp:wrapNone/>
                      <wp:docPr id="22" name="Vývojový diagram: spojnic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spojnica 22" o:spid="_x0000_s1026" type="#_x0000_t120" style="position:absolute;margin-left:-2.1pt;margin-top:-.45pt;width:11pt;height: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" fillcolor="#fc6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353D4C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C075C3" wp14:editId="05727EB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0645</wp:posOffset>
                      </wp:positionV>
                      <wp:extent cx="861060" cy="332740"/>
                      <wp:effectExtent l="0" t="0" r="0" b="0"/>
                      <wp:wrapNone/>
                      <wp:docPr id="45" name="Blok text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E3B60" w:rsidRPr="00690F07" w:rsidRDefault="00631EBD" w:rsidP="005E3B60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TELIEROVÉ</w:t>
                                  </w:r>
                                  <w:r w:rsidR="005E3B6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45" o:spid="_x0000_s1028" type="#_x0000_t202" style="position:absolute;margin-left:11.3pt;margin-top:6.35pt;width:67.8pt;height:2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" filled="f" stroked="f">
                      <v:textbox>
                        <w:txbxContent>
                          <w:p w:rsidR="005E3B60" w:rsidRPr="00690F07" w:rsidRDefault="00631EBD" w:rsidP="005E3B6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LIEROVÉ</w:t>
                            </w:r>
                            <w:r w:rsidR="005E3B60"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83B7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6B3EBB" wp14:editId="7E5251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39700" cy="139700"/>
                      <wp:effectExtent l="57150" t="38100" r="50800" b="88900"/>
                      <wp:wrapNone/>
                      <wp:docPr id="23" name="Vývojový diagram: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spojnica 23" o:spid="_x0000_s1026" type="#_x0000_t120" style="position:absolute;margin-left:-.3pt;margin-top:.55pt;width:11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" fillcolor="#fc6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625B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956548C" wp14:editId="4FF628D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17475</wp:posOffset>
                      </wp:positionV>
                      <wp:extent cx="758190" cy="579120"/>
                      <wp:effectExtent l="32385" t="62865" r="0" b="0"/>
                      <wp:wrapNone/>
                      <wp:docPr id="56" name="Ohnutý pruh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930924">
                                <a:off x="0" y="0"/>
                                <a:ext cx="758190" cy="579120"/>
                              </a:xfrm>
                              <a:prstGeom prst="blockArc">
                                <a:avLst>
                                  <a:gd name="adj1" fmla="val 16200000"/>
                                  <a:gd name="adj2" fmla="val 0"/>
                                  <a:gd name="adj3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56" o:spid="_x0000_s1026" style="position:absolute;margin-left:10.25pt;margin-top:9.25pt;width:59.7pt;height:45.6pt;rotation:-6192143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8190,57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" path="m379095,c588463,,758190,129640,758190,289560r-144780,c613410,209600,508504,144780,379095,144780l379095,xe" fillcolor="red" stroked="f" strokeweight="2pt">
                      <v:shadow on="t" color="black" opacity="20971f" offset="0,2.2pt"/>
                      <v:path arrowok="t" o:connecttype="custom" o:connectlocs="379095,0;758190,289560;613410,289560;379095,144780;379095,0" o:connectangles="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625B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AA7CC1" wp14:editId="3680E17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7940</wp:posOffset>
                      </wp:positionV>
                      <wp:extent cx="579120" cy="794385"/>
                      <wp:effectExtent l="57150" t="57150" r="49530" b="0"/>
                      <wp:wrapNone/>
                      <wp:docPr id="54" name="Ohnutý pruh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794385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54" o:spid="_x0000_s1026" style="position:absolute;margin-left:-2.3pt;margin-top:2.2pt;width:45.6pt;height:6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120,79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" path="m,397193c,177829,129640,,289560,,449480,,579120,177829,579120,397193r-144780,c434340,257789,369520,144780,289560,144780v-79960,,-144780,113009,-144780,252413l,397193xe" fillcolor="red" stroked="f" strokeweight="2pt">
                      <v:path arrowok="t" o:connecttype="custom" o:connectlocs="0,397193;289560,0;579120,397193;434340,397193;289560,144780;144780,397193;0,397193" o:connectangles="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D668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461E59B" wp14:editId="1AB25FF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6675</wp:posOffset>
                      </wp:positionV>
                      <wp:extent cx="7620" cy="314960"/>
                      <wp:effectExtent l="76200" t="38100" r="125730" b="123190"/>
                      <wp:wrapNone/>
                      <wp:docPr id="57" name="Rovná spojnic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149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5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5.25pt" to="3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" strokecolor="#fc6" strokeweight="4.5pt">
                      <v:shadow on="t" color="black" opacity="20971f" offset="0,2.2pt"/>
                    </v:line>
                  </w:pict>
                </mc:Fallback>
              </mc:AlternateContent>
            </w:r>
            <w:r w:rsidR="00996FB6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8AB6F9" wp14:editId="329A3B6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4295</wp:posOffset>
                      </wp:positionV>
                      <wp:extent cx="7620" cy="314960"/>
                      <wp:effectExtent l="76200" t="38100" r="125730" b="123190"/>
                      <wp:wrapNone/>
                      <wp:docPr id="55" name="Rovná spojnic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149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5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5.85pt" to="4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" strokecolor="#fc6" strokeweight="4.5pt">
                      <v:shadow on="t" color="black" opacity="20971f" offset="0,2.2pt"/>
                    </v:line>
                  </w:pict>
                </mc:Fallback>
              </mc:AlternateContent>
            </w:r>
            <w:r w:rsidR="00BB5E8C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E5F386" wp14:editId="4DBC475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1915</wp:posOffset>
                      </wp:positionV>
                      <wp:extent cx="7620" cy="314960"/>
                      <wp:effectExtent l="76200" t="38100" r="125730" b="123190"/>
                      <wp:wrapNone/>
                      <wp:docPr id="27" name="Rovná spojnic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1496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6.45pt" to="3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" strokecolor="#fc6" strokeweight="4.5pt">
                      <v:shadow on="t" color="black" opacity="20971f" offset="0,2.2pt"/>
                    </v:lin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A47991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0A2235" wp14:editId="5ECF354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9385</wp:posOffset>
                      </wp:positionV>
                      <wp:extent cx="1196340" cy="670560"/>
                      <wp:effectExtent l="76200" t="38100" r="80010" b="110490"/>
                      <wp:wrapNone/>
                      <wp:docPr id="30" name="Prstenec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670560"/>
                              </a:xfrm>
                              <a:prstGeom prst="donut">
                                <a:avLst>
                                  <a:gd name="adj" fmla="val 10227"/>
                                </a:avLst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Prstenec 30" o:spid="_x0000_s1026" type="#_x0000_t23" style="position:absolute;margin-left:2.15pt;margin-top:12.55pt;width:94.2pt;height:5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" adj="1238" fillcolor="#fc6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E3B60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676639" wp14:editId="08C95F5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1285</wp:posOffset>
                      </wp:positionV>
                      <wp:extent cx="435610" cy="332740"/>
                      <wp:effectExtent l="0" t="0" r="0" b="0"/>
                      <wp:wrapNone/>
                      <wp:docPr id="42" name="Blok text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561A" w:rsidRPr="00690F07" w:rsidRDefault="00690F07" w:rsidP="0054561A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SU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42" o:spid="_x0000_s1029" type="#_x0000_t202" style="position:absolute;margin-left:-1.6pt;margin-top:9.55pt;width:34.3pt;height:2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" filled="f" stroked="f">
                      <v:textbox>
                        <w:txbxContent>
                          <w:p w:rsidR="0054561A" w:rsidRPr="00690F07" w:rsidRDefault="00690F07" w:rsidP="0054561A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SU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05C57A4" wp14:editId="619AF4C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9845</wp:posOffset>
                      </wp:positionV>
                      <wp:extent cx="220980" cy="220980"/>
                      <wp:effectExtent l="0" t="0" r="26670" b="26670"/>
                      <wp:wrapNone/>
                      <wp:docPr id="47" name="Prstenec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donut">
                                <a:avLst>
                                  <a:gd name="adj" fmla="val 3512"/>
                                </a:avLst>
                              </a:prstGeom>
                              <a:solidFill>
                                <a:srgbClr val="003399"/>
                              </a:solidFill>
                              <a:ln>
                                <a:solidFill>
                                  <a:srgbClr val="0033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stenec 47" o:spid="_x0000_s1026" type="#_x0000_t23" style="position:absolute;margin-left:5pt;margin-top:2.35pt;width:17.4pt;height:1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" adj="759" fillcolor="#039" strokecolor="#039" strokeweight="2pt"/>
                  </w:pict>
                </mc:Fallback>
              </mc:AlternateContent>
            </w:r>
            <w:r w:rsidR="00A47991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ADA46E" wp14:editId="7089C88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75565</wp:posOffset>
                      </wp:positionV>
                      <wp:extent cx="139700" cy="139700"/>
                      <wp:effectExtent l="76200" t="76200" r="31750" b="127000"/>
                      <wp:wrapNone/>
                      <wp:docPr id="24" name="Vývojový diagram: spojnic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spojnica 24" o:spid="_x0000_s1026" type="#_x0000_t120" style="position:absolute;margin-left:8.2pt;margin-top:5.95pt;width:11pt;height: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" fillcolor="#fc6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A47991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DEE890" wp14:editId="328CD08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4465</wp:posOffset>
                      </wp:positionV>
                      <wp:extent cx="279400" cy="241300"/>
                      <wp:effectExtent l="57150" t="38100" r="0" b="120650"/>
                      <wp:wrapNone/>
                      <wp:docPr id="26" name="Vývojový diagram: spojnic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spojnica 26" o:spid="_x0000_s1026" type="#_x0000_t120" style="position:absolute;margin-left:9.6pt;margin-top:12.95pt;width:22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" fillcolor="#fc6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E3B60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289A64" wp14:editId="33B7D5E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8905</wp:posOffset>
                      </wp:positionV>
                      <wp:extent cx="731520" cy="332740"/>
                      <wp:effectExtent l="0" t="0" r="0" b="0"/>
                      <wp:wrapNone/>
                      <wp:docPr id="46" name="Blok textu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E3B60" w:rsidRPr="00690F07" w:rsidRDefault="00353D4C" w:rsidP="005E3B60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KAM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46" o:spid="_x0000_s1030" type="#_x0000_t202" style="position:absolute;margin-left:.6pt;margin-top:10.15pt;width:57.6pt;height:2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" filled="f" stroked="f">
                      <v:textbox>
                        <w:txbxContent>
                          <w:p w:rsidR="005E3B60" w:rsidRPr="00690F07" w:rsidRDefault="00353D4C" w:rsidP="005E3B6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M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E3B6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E94F3A1" wp14:editId="235327A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2225</wp:posOffset>
                      </wp:positionV>
                      <wp:extent cx="220980" cy="220980"/>
                      <wp:effectExtent l="0" t="0" r="26670" b="26670"/>
                      <wp:wrapNone/>
                      <wp:docPr id="51" name="Prstenec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donut">
                                <a:avLst>
                                  <a:gd name="adj" fmla="val 3512"/>
                                </a:avLst>
                              </a:prstGeom>
                              <a:solidFill>
                                <a:srgbClr val="003399"/>
                              </a:solidFill>
                              <a:ln>
                                <a:solidFill>
                                  <a:srgbClr val="0033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stenec 51" o:spid="_x0000_s1026" type="#_x0000_t23" style="position:absolute;margin-left:4.9pt;margin-top:1.75pt;width:17.4pt;height:17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" adj="759" fillcolor="#039" strokecolor="#039" strokeweight="2pt"/>
                  </w:pict>
                </mc:Fallback>
              </mc:AlternateContent>
            </w:r>
            <w:r w:rsidR="00A47991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24118C" wp14:editId="2AC1FB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0165</wp:posOffset>
                      </wp:positionV>
                      <wp:extent cx="139700" cy="139700"/>
                      <wp:effectExtent l="57150" t="38100" r="50800" b="88900"/>
                      <wp:wrapNone/>
                      <wp:docPr id="25" name="Vývojový diagram: spojn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spojnica 25" o:spid="_x0000_s1026" type="#_x0000_t120" style="position:absolute;margin-left:8.7pt;margin-top:3.95pt;width:11pt;height: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" fillcolor="#fc6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839F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D3ACB0" wp14:editId="4994E0B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4145</wp:posOffset>
                      </wp:positionV>
                      <wp:extent cx="1196340" cy="670560"/>
                      <wp:effectExtent l="76200" t="38100" r="80010" b="110490"/>
                      <wp:wrapNone/>
                      <wp:docPr id="31" name="Prstenec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670560"/>
                              </a:xfrm>
                              <a:prstGeom prst="donut">
                                <a:avLst>
                                  <a:gd name="adj" fmla="val 10227"/>
                                </a:avLst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stenec 31" o:spid="_x0000_s1026" type="#_x0000_t23" style="position:absolute;margin-left:-5pt;margin-top:11.35pt;width:94.2pt;height:5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" adj="1238" fillcolor="#fc6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21B6E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1238710" wp14:editId="0B01435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6525</wp:posOffset>
                      </wp:positionV>
                      <wp:extent cx="4697730" cy="4748530"/>
                      <wp:effectExtent l="0" t="0" r="0" b="4445"/>
                      <wp:wrapNone/>
                      <wp:docPr id="102" name="Blok textu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7730" cy="4748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21B6E" w:rsidRPr="00721B6E" w:rsidRDefault="00721B6E" w:rsidP="00721B6E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4F81BD" w:themeColor="accent1"/>
                                      <w:sz w:val="36"/>
                                      <w:szCs w:val="36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4F81BD" w:themeColor="accent1"/>
                                      <w:sz w:val="36"/>
                                      <w:szCs w:val="36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C.V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lok textu 102" o:spid="_x0000_s1031" type="#_x0000_t202" style="position:absolute;margin-left:7.7pt;margin-top:10.75pt;width:369.9pt;height:373.9pt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" filled="f" stroked="f">
                      <v:fill o:detectmouseclick="t"/>
                      <v:textbox style="mso-fit-shape-to-text:t">
                        <w:txbxContent>
                          <w:p w:rsidR="00721B6E" w:rsidRPr="00721B6E" w:rsidRDefault="00721B6E" w:rsidP="00721B6E">
                            <w:pPr>
                              <w:jc w:val="center"/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.V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21B6E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A1B02FC" wp14:editId="394E4E9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8905</wp:posOffset>
                      </wp:positionV>
                      <wp:extent cx="4697730" cy="4748530"/>
                      <wp:effectExtent l="0" t="0" r="0" b="4445"/>
                      <wp:wrapNone/>
                      <wp:docPr id="103" name="Blok textu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7730" cy="4748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21B6E" w:rsidRPr="00721B6E" w:rsidRDefault="00353D4C" w:rsidP="00721B6E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4F81BD" w:themeColor="accent1"/>
                                      <w:sz w:val="36"/>
                                      <w:szCs w:val="36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4F81BD" w:themeColor="accent1"/>
                                      <w:sz w:val="36"/>
                                      <w:szCs w:val="36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lok textu 103" o:spid="_x0000_s1032" type="#_x0000_t202" style="position:absolute;margin-left:-2.4pt;margin-top:10.15pt;width:369.9pt;height:373.9pt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" filled="f" stroked="f">
                      <v:textbox style="mso-fit-shape-to-text:t">
                        <w:txbxContent>
                          <w:p w:rsidR="00721B6E" w:rsidRPr="00721B6E" w:rsidRDefault="00353D4C" w:rsidP="00721B6E">
                            <w:pPr>
                              <w:jc w:val="center"/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83B7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210F7" wp14:editId="6EE18F3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17475</wp:posOffset>
                      </wp:positionV>
                      <wp:extent cx="914400" cy="914400"/>
                      <wp:effectExtent l="76200" t="57150" r="57150" b="76200"/>
                      <wp:wrapNone/>
                      <wp:docPr id="18" name="Polovičný rá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14400" cy="914400"/>
                              </a:xfrm>
                              <a:prstGeom prst="halfFrame">
                                <a:avLst>
                                  <a:gd name="adj1" fmla="val 19444"/>
                                  <a:gd name="adj2" fmla="val 22499"/>
                                </a:avLst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ovičný rám 18" o:spid="_x0000_s1026" style="position:absolute;margin-left:8.8pt;margin-top:9.25pt;width:1in;height:1in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" path="m,l914400,,736604,177796r-530873,l205731,708669,,914400,,xe" fillcolor="#fc6" stroked="f" strokeweight="2pt">
                      <v:shadow on="t" color="black" opacity="20971f" offset="0,2.2pt"/>
                      <v:path arrowok="t" o:connecttype="custom" o:connectlocs="0,0;914400,0;736604,177796;205731,177796;205731,708669;0,9144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37A6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406016" wp14:editId="66B318D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65735</wp:posOffset>
                      </wp:positionV>
                      <wp:extent cx="292100" cy="8216900"/>
                      <wp:effectExtent l="38100" t="38100" r="88900" b="107950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821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" o:spid="_x0000_s1026" style="position:absolute;margin-left:6.1pt;margin-top:13.05pt;width:23pt;height:6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" fillcolor="white [3212]" stroked="f" strokeweight="2pt">
                      <v:shadow on="t" color="black" opacity="20971f" offset="0,2.2pt"/>
                    </v:rect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839F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CDAD33" wp14:editId="107A725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175</wp:posOffset>
                      </wp:positionV>
                      <wp:extent cx="289560" cy="8237220"/>
                      <wp:effectExtent l="38100" t="38100" r="91440" b="106680"/>
                      <wp:wrapNone/>
                      <wp:docPr id="10" name="Obdĺž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823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0" o:spid="_x0000_s1026" style="position:absolute;margin-left:-4.7pt;margin-top:-.25pt;width:22.8pt;height:64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" fillcolor="white [3212]" stroked="f" strokeweight="2pt">
                      <v:shadow on="t" color="black" opacity="20971f" offset="0,2.2pt"/>
                    </v:rect>
                  </w:pict>
                </mc:Fallback>
              </mc:AlternateContent>
            </w:r>
            <w:r w:rsidR="00B83B7F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815457" wp14:editId="308D543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175</wp:posOffset>
                      </wp:positionV>
                      <wp:extent cx="914400" cy="914400"/>
                      <wp:effectExtent l="57150" t="38100" r="57150" b="95250"/>
                      <wp:wrapNone/>
                      <wp:docPr id="17" name="Polovičný rá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halfFrame">
                                <a:avLst>
                                  <a:gd name="adj1" fmla="val 19444"/>
                                  <a:gd name="adj2" fmla="val 16666"/>
                                </a:avLst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ovičný rám 17" o:spid="_x0000_s1026" style="position:absolute;margin-left:-4.7pt;margin-top:-.25pt;width:1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" path="m,l914400,,736604,177796r-584210,l152394,762006,,914400,,xe" fillcolor="#fc6" stroked="f" strokeweight="2pt">
                      <v:shadow on="t" color="black" opacity="20971f" offset="0,2.2pt"/>
                      <v:path arrowok="t" o:connecttype="custom" o:connectlocs="0,0;914400,0;736604,177796;152394,177796;152394,762006;0,9144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E40D19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E39353" wp14:editId="0D97A17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2225</wp:posOffset>
                      </wp:positionV>
                      <wp:extent cx="292100" cy="8216900"/>
                      <wp:effectExtent l="38100" t="38100" r="88900" b="107950"/>
                      <wp:wrapNone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821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" o:spid="_x0000_s1026" style="position:absolute;margin-left:4.1pt;margin-top:1.75pt;width:23pt;height:6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" fillcolor="white [3212]" stroked="f" strokeweight="2pt">
                      <v:shadow on="t" color="black" opacity="20971f" offset="0,2.2pt"/>
                    </v:rect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37A6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1ACCB8" wp14:editId="582C6AE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5415</wp:posOffset>
                      </wp:positionV>
                      <wp:extent cx="6235700" cy="7874000"/>
                      <wp:effectExtent l="76200" t="76200" r="107950" b="127000"/>
                      <wp:wrapNone/>
                      <wp:docPr id="7" name="Rá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5700" cy="7874000"/>
                              </a:xfrm>
                              <a:prstGeom prst="frame">
                                <a:avLst>
                                  <a:gd name="adj1" fmla="val 4761"/>
                                </a:avLst>
                              </a:prstGeom>
                              <a:solidFill>
                                <a:schemeClr val="bg1"/>
                              </a:solidFill>
                              <a:ln cap="sq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ám 7" o:spid="_x0000_s1026" style="position:absolute;margin-left:-1.05pt;margin-top:11.45pt;width:491pt;height:6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5700,787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" path="m,l6235700,r,7874000l,7874000,,xm296882,296882r,7280236l5938818,7577118r,-7280236l296882,296882xe" fillcolor="white [3212]" strokecolor="black [3213]" strokeweight="2pt">
                      <v:stroke endcap="square"/>
                      <v:shadow on="t" color="black" opacity="20971f" offset="0,2.2pt"/>
                      <v:path arrowok="t" o:connecttype="custom" o:connectlocs="0,0;6235700,0;6235700,7874000;0,7874000;0,0;296882,296882;296882,7577118;5938818,7577118;5938818,296882;296882,29688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E40D19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0F4697" wp14:editId="5413DAA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0795</wp:posOffset>
                      </wp:positionV>
                      <wp:extent cx="6184900" cy="7886700"/>
                      <wp:effectExtent l="19050" t="19050" r="44450" b="38100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788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57150">
                                <a:solidFill>
                                  <a:srgbClr val="CCFF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6" o:spid="_x0000_s1026" style="position:absolute;margin-left:.95pt;margin-top:-.85pt;width:487pt;height:6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" fillcolor="#cff" strokecolor="#cff" strokeweight="4.5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37A6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B93E86" wp14:editId="15A0511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6205</wp:posOffset>
                      </wp:positionV>
                      <wp:extent cx="2921000" cy="7708900"/>
                      <wp:effectExtent l="38100" t="76200" r="107950" b="139700"/>
                      <wp:wrapNone/>
                      <wp:docPr id="8" name="Rá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7708900"/>
                              </a:xfrm>
                              <a:prstGeom prst="frame">
                                <a:avLst>
                                  <a:gd name="adj1" fmla="val 701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ám 8" o:spid="_x0000_s1026" style="position:absolute;margin-left:-4.4pt;margin-top:9.15pt;width:230pt;height:60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0,770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" path="m,l2921000,r,7708900l,7708900,,xm204908,204908r,7299084l2716092,7503992r,-7299084l204908,204908xe" fillcolor="white [3212]" strokecolor="#fc6" strokeweight="2pt">
                      <v:shadow on="t" color="black" opacity="20971f" offset="0,2.2pt"/>
                      <v:path arrowok="t" o:connecttype="custom" o:connectlocs="0,0;2921000,0;2921000,7708900;0,7708900;0,0;204908,204908;204908,7503992;2716092,7503992;2716092,204908;204908,20490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37A6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534129" wp14:editId="0EF7940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8905</wp:posOffset>
                      </wp:positionV>
                      <wp:extent cx="2921000" cy="7708900"/>
                      <wp:effectExtent l="38100" t="76200" r="107950" b="139700"/>
                      <wp:wrapNone/>
                      <wp:docPr id="9" name="Rá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7708900"/>
                              </a:xfrm>
                              <a:prstGeom prst="frame">
                                <a:avLst>
                                  <a:gd name="adj1" fmla="val 701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ám 9" o:spid="_x0000_s1026" style="position:absolute;margin-left:4.3pt;margin-top:10.15pt;width:230pt;height:60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0,770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" path="m,l2921000,r,7708900l,7708900,,xm204908,204908r,7299084l2716092,7503992r,-7299084l204908,204908xe" fillcolor="white [3212]" strokecolor="#fc6" strokeweight="2pt">
                      <v:shadow on="t" color="black" opacity="20971f" offset="0,2.2pt"/>
                      <v:path arrowok="t" o:connecttype="custom" o:connectlocs="0,0;2921000,0;2921000,7708900;0,7708900;0,0;204908,204908;204908,7503992;2716092,7503992;2716092,204908;204908,20490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C5BF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0B28C5C" wp14:editId="3CBF9BC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2545</wp:posOffset>
                      </wp:positionV>
                      <wp:extent cx="152400" cy="144780"/>
                      <wp:effectExtent l="3810" t="0" r="22860" b="22860"/>
                      <wp:wrapNone/>
                      <wp:docPr id="118" name="Obdĺžni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18" o:spid="_x0000_s1026" style="position:absolute;margin-left:4.4pt;margin-top:3.35pt;width:12pt;height:11.4pt;rotation:-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" fillcolor="white [3212]" strokecolor="white [3212]" strokeweight="2pt"/>
                  </w:pict>
                </mc:Fallback>
              </mc:AlternateContent>
            </w:r>
            <w:r w:rsidR="00935FCE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4429923" wp14:editId="19F9A96F">
                      <wp:simplePos x="0" y="0"/>
                      <wp:positionH relativeFrom="column">
                        <wp:posOffset>4808</wp:posOffset>
                      </wp:positionH>
                      <wp:positionV relativeFrom="paragraph">
                        <wp:posOffset>145415</wp:posOffset>
                      </wp:positionV>
                      <wp:extent cx="228600" cy="5806440"/>
                      <wp:effectExtent l="76200" t="38100" r="95250" b="118110"/>
                      <wp:wrapNone/>
                      <wp:docPr id="61" name="Obdĺžni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80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61" o:spid="_x0000_s1026" style="position:absolute;margin-left:.4pt;margin-top:11.45pt;width:18pt;height:45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" fillcolor="white [3212]" stroked="f" strokeweight="2pt">
                      <v:shadow on="t" color="black" opacity="20971f" offset="0,2.2pt"/>
                    </v:rect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D00C2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FA284B4" wp14:editId="28C9D38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5415</wp:posOffset>
                      </wp:positionV>
                      <wp:extent cx="133350" cy="160020"/>
                      <wp:effectExtent l="0" t="0" r="19050" b="11430"/>
                      <wp:wrapNone/>
                      <wp:docPr id="88" name="Obdĺžni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88" o:spid="_x0000_s1026" style="position:absolute;margin-left:-2.6pt;margin-top:11.45pt;width:10.5pt;height:12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" fillcolor="white [3212]" strokecolor="white [3212]" strokeweight="2pt"/>
                  </w:pict>
                </mc:Fallback>
              </mc:AlternateContent>
            </w: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E66D989" wp14:editId="5AB43D5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8265</wp:posOffset>
                      </wp:positionV>
                      <wp:extent cx="152400" cy="144780"/>
                      <wp:effectExtent l="3810" t="0" r="22860" b="22860"/>
                      <wp:wrapNone/>
                      <wp:docPr id="119" name="Obdĺžni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19" o:spid="_x0000_s1026" style="position:absolute;margin-left:-2.3pt;margin-top:6.95pt;width:12pt;height:11.4pt;rotation:-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D00C2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E795276" wp14:editId="3F5D681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95885</wp:posOffset>
                      </wp:positionV>
                      <wp:extent cx="152400" cy="144780"/>
                      <wp:effectExtent l="3810" t="0" r="22860" b="22860"/>
                      <wp:wrapNone/>
                      <wp:docPr id="120" name="Obdĺžni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20" o:spid="_x0000_s1026" style="position:absolute;margin-left:-2.7pt;margin-top:7.55pt;width:12pt;height:11.4pt;rotation:-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35FCE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6BC4566" wp14:editId="1FBF116E">
                      <wp:simplePos x="0" y="0"/>
                      <wp:positionH relativeFrom="column">
                        <wp:posOffset>140698</wp:posOffset>
                      </wp:positionH>
                      <wp:positionV relativeFrom="paragraph">
                        <wp:posOffset>145415</wp:posOffset>
                      </wp:positionV>
                      <wp:extent cx="228600" cy="5806440"/>
                      <wp:effectExtent l="76200" t="38100" r="95250" b="118110"/>
                      <wp:wrapNone/>
                      <wp:docPr id="62" name="Obdĺžni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80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62" o:spid="_x0000_s1026" style="position:absolute;margin-left:11.1pt;margin-top:11.45pt;width:18pt;height:45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" fillcolor="white [3212]" stroked="f" strokeweight="2pt">
                      <v:shadow on="t" color="black" opacity="20971f" offset="0,2.2pt"/>
                    </v:rect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D00C2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B6E5A0A" wp14:editId="7380EB0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2545</wp:posOffset>
                      </wp:positionV>
                      <wp:extent cx="152400" cy="144780"/>
                      <wp:effectExtent l="3810" t="0" r="22860" b="22860"/>
                      <wp:wrapNone/>
                      <wp:docPr id="121" name="Obdĺžnik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21" o:spid="_x0000_s1026" style="position:absolute;margin-left:-2.1pt;margin-top:3.35pt;width:12pt;height:11.4pt;rotation:-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D00C2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64EFDB8" wp14:editId="0F684C9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785</wp:posOffset>
                      </wp:positionV>
                      <wp:extent cx="152400" cy="144780"/>
                      <wp:effectExtent l="3810" t="0" r="22860" b="22860"/>
                      <wp:wrapNone/>
                      <wp:docPr id="122" name="Obdĺžni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22" o:spid="_x0000_s1026" style="position:absolute;margin-left:7.4pt;margin-top:4.55pt;width:12pt;height:11.4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" fillcolor="white [3212]" strokecolor="white [3212]" strokeweight="2pt"/>
                  </w:pict>
                </mc:Fallback>
              </mc:AlternateContent>
            </w:r>
            <w:r w:rsidR="0024209B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B9BA0CD" wp14:editId="0C74B5B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2240</wp:posOffset>
                      </wp:positionV>
                      <wp:extent cx="140970" cy="173990"/>
                      <wp:effectExtent l="0" t="0" r="11430" b="16510"/>
                      <wp:wrapNone/>
                      <wp:docPr id="92" name="Obdĺžni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92" o:spid="_x0000_s1026" style="position:absolute;margin-left:4.2pt;margin-top:11.2pt;width:11.1pt;height:13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F3B9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46AD2E9" wp14:editId="412A3AC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6350</wp:posOffset>
                      </wp:positionV>
                      <wp:extent cx="140970" cy="173990"/>
                      <wp:effectExtent l="0" t="0" r="11430" b="16510"/>
                      <wp:wrapNone/>
                      <wp:docPr id="87" name="Obdĺžni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87" o:spid="_x0000_s1026" style="position:absolute;margin-left:5.1pt;margin-top:-.5pt;width:11.1pt;height:13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708A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C1D5071" wp14:editId="5BA3AD5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8910</wp:posOffset>
                      </wp:positionV>
                      <wp:extent cx="2719705" cy="2394585"/>
                      <wp:effectExtent l="0" t="104140" r="71755" b="109855"/>
                      <wp:wrapNone/>
                      <wp:docPr id="72" name="Ohnutý pruh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19705" cy="239458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99994"/>
                                  <a:gd name="adj3" fmla="val 748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72" o:spid="_x0000_s1026" style="position:absolute;margin-left:1.7pt;margin-top:13.3pt;width:214.15pt;height:188.55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9705,239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" path="m,1197293c,536047,608826,1,1359852,v751025,-1,1359853,536045,1359854,1197291l2540375,1197290c2540374,635086,2011836,179330,1359852,179330v-651984,,-1180521,455757,-1180521,1017962l,1197293xe" fillcolor="white [3212]" strokecolor="#fc6" strokeweight="2.25pt">
                      <v:shadow on="t" color="black" opacity="20971f" offset="0,2.2pt"/>
                      <v:path arrowok="t" o:connecttype="custom" o:connectlocs="0,1197293;1359852,0;2719706,1197291;2540375,1197290;1359852,179330;179331,1197292;0,1197293" o:connectangles="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4209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13E5FA4" wp14:editId="40E7D96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145</wp:posOffset>
                      </wp:positionV>
                      <wp:extent cx="129540" cy="152400"/>
                      <wp:effectExtent l="0" t="0" r="22860" b="19050"/>
                      <wp:wrapNone/>
                      <wp:docPr id="91" name="Obdĺžni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91" o:spid="_x0000_s1026" style="position:absolute;margin-left:-2.4pt;margin-top:1.35pt;width:10.2pt;height:1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708A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98C9240" wp14:editId="40D3537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47955</wp:posOffset>
                      </wp:positionV>
                      <wp:extent cx="2741295" cy="2414270"/>
                      <wp:effectExtent l="49213" t="103187" r="0" b="108268"/>
                      <wp:wrapNone/>
                      <wp:docPr id="74" name="Ohnutý pruh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41295" cy="241427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99994"/>
                                  <a:gd name="adj3" fmla="val 748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74" o:spid="_x0000_s1026" style="position:absolute;margin-left:6.9pt;margin-top:11.65pt;width:215.85pt;height:190.1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1295,241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" path="m,1207135c,540453,613659,1,1370647,v756987,-1,1370648,540451,1370649,1207133l2560490,1207133c2560489,640307,2027778,180805,1370646,180805v-657132,,-1189842,459504,-1189842,1026330l,1207135xe" fillcolor="white [3212]" strokecolor="#fc6" strokeweight="2.25pt">
                      <v:shadow on="t" color="black" opacity="20971f" offset="0,2.2pt"/>
                      <v:path arrowok="t" o:connecttype="custom" o:connectlocs="0,1207135;1370647,0;2741296,1207133;2560490,1207133;1370646,180805;180804,1207135;0,1207135" o:connectangles="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708A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6355772" wp14:editId="47685CC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6510</wp:posOffset>
                      </wp:positionV>
                      <wp:extent cx="2730500" cy="2292350"/>
                      <wp:effectExtent l="47625" t="104775" r="0" b="117475"/>
                      <wp:wrapNone/>
                      <wp:docPr id="73" name="Ohnutý pruh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30500" cy="229235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99994"/>
                                  <a:gd name="adj3" fmla="val 748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73" o:spid="_x0000_s1026" style="position:absolute;margin-left:9.5pt;margin-top:1.3pt;width:215pt;height:180.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0,229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" path="m,1146175c,513160,611243,,1365249,v754006,,1365249,513158,1365251,1146173l2558826,1146173v-1,-538201,-534384,-974499,-1193577,-974499c706056,171674,171674,607973,171674,1146175l,1146175xe" fillcolor="white [3212]" strokecolor="#fc6" strokeweight="2.25pt">
                      <v:shadow on="t" color="black" opacity="20971f" offset="0,2.2pt"/>
                      <v:path arrowok="t" o:connecttype="custom" o:connectlocs="0,1146175;1365249,0;2730500,1146173;2558826,1146173;1365249,171674;171674,1146175;0,1146175" o:connectangles="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F3B9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9BBDFCA" wp14:editId="0785034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0165</wp:posOffset>
                      </wp:positionV>
                      <wp:extent cx="1437005" cy="1828800"/>
                      <wp:effectExtent l="0" t="76200" r="106045" b="95250"/>
                      <wp:wrapNone/>
                      <wp:docPr id="82" name="Koláč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37005" cy="1828800"/>
                              </a:xfrm>
                              <a:prstGeom prst="pie">
                                <a:avLst>
                                  <a:gd name="adj1" fmla="val 5171156"/>
                                  <a:gd name="adj2" fmla="val 162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láč 82" o:spid="_x0000_s1026" style="position:absolute;margin-left:10.85pt;margin-top:3.95pt;width:113.15pt;height:2in;rotation:18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005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" path="m779244,1825527c486400,1857147,207948,1658605,76217,1324255,-18844,1082979,-25290,800580,58605,552688,172115,217287,431551,,718503,r,914400l779244,1825527xe" fillcolor="white [3212]" strokecolor="#fc6" strokeweight="2pt">
                      <v:shadow on="t" color="black" opacity="20971f" offset="0,2.2pt"/>
                      <v:path arrowok="t" o:connecttype="custom" o:connectlocs="779244,1825527;76217,1324255;58605,552688;718503,0;718503,914400;779244,1825527" o:connectangles="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F3B9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4DB8BCB" wp14:editId="458EABC9">
                      <wp:simplePos x="0" y="0"/>
                      <wp:positionH relativeFrom="column">
                        <wp:posOffset>87449</wp:posOffset>
                      </wp:positionH>
                      <wp:positionV relativeFrom="paragraph">
                        <wp:posOffset>33836</wp:posOffset>
                      </wp:positionV>
                      <wp:extent cx="163285" cy="1839686"/>
                      <wp:effectExtent l="0" t="0" r="27305" b="27305"/>
                      <wp:wrapNone/>
                      <wp:docPr id="83" name="Obdĺžni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285" cy="1839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83" o:spid="_x0000_s1026" style="position:absolute;margin-left:6.9pt;margin-top:2.65pt;width:12.85pt;height:144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F3B9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D610AF9" wp14:editId="5EEEBAD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61595</wp:posOffset>
                      </wp:positionV>
                      <wp:extent cx="1437005" cy="1828800"/>
                      <wp:effectExtent l="76200" t="57150" r="0" b="133350"/>
                      <wp:wrapNone/>
                      <wp:docPr id="79" name="Koláč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721">
                                <a:off x="0" y="0"/>
                                <a:ext cx="1437005" cy="1828800"/>
                              </a:xfrm>
                              <a:prstGeom prst="pie">
                                <a:avLst>
                                  <a:gd name="adj1" fmla="val 5171156"/>
                                  <a:gd name="adj2" fmla="val 162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láč 79" o:spid="_x0000_s1026" style="position:absolute;margin-left:11.15pt;margin-top:4.85pt;width:113.15pt;height:2in;rotation:202857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005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" path="m779244,1825527c486400,1857147,207948,1658605,76217,1324255,-18844,1082979,-25290,800580,58605,552688,172115,217287,431551,,718503,r,914400l779244,1825527xe" fillcolor="white [3212]" strokecolor="#fc6" strokeweight="2pt">
                      <v:shadow on="t" color="black" opacity="20971f" offset="0,2.2pt"/>
                      <v:path arrowok="t" o:connecttype="custom" o:connectlocs="779244,1825527;76217,1324255;58605,552688;718503,0;718503,914400;779244,1825527" o:connectangles="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F3B9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7828F6B" wp14:editId="36C4B00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1595</wp:posOffset>
                      </wp:positionV>
                      <wp:extent cx="1437005" cy="1828800"/>
                      <wp:effectExtent l="0" t="76200" r="106045" b="95250"/>
                      <wp:wrapNone/>
                      <wp:docPr id="81" name="Koláč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37005" cy="1828800"/>
                              </a:xfrm>
                              <a:prstGeom prst="pie">
                                <a:avLst>
                                  <a:gd name="adj1" fmla="val 5171156"/>
                                  <a:gd name="adj2" fmla="val 162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láč 81" o:spid="_x0000_s1026" style="position:absolute;margin-left:1.25pt;margin-top:4.85pt;width:113.15pt;height:2in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005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" path="m779244,1825527c486400,1857147,207948,1658605,76217,1324255,-18844,1082979,-25290,800580,58605,552688,172115,217287,431551,,718503,r,914400l779244,1825527xe" fillcolor="white [3212]" strokecolor="#fc6" strokeweight="2pt">
                      <v:shadow on="t" color="black" opacity="20971f" offset="0,2.2pt"/>
                      <v:path arrowok="t" o:connecttype="custom" o:connectlocs="779244,1825527;76217,1324255;58605,552688;718503,0;718503,914400;779244,1825527" o:connectangles="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F3B9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2A199D7" wp14:editId="7C97A7C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66040</wp:posOffset>
                      </wp:positionV>
                      <wp:extent cx="163195" cy="1839595"/>
                      <wp:effectExtent l="0" t="0" r="27305" b="27305"/>
                      <wp:wrapNone/>
                      <wp:docPr id="84" name="Obdĺžni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83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84" o:spid="_x0000_s1026" style="position:absolute;margin-left:-3.2pt;margin-top:5.2pt;width:12.85pt;height:144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F3B9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10C0229" wp14:editId="24BBD7C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5768</wp:posOffset>
                      </wp:positionV>
                      <wp:extent cx="163195" cy="1839595"/>
                      <wp:effectExtent l="0" t="0" r="27305" b="27305"/>
                      <wp:wrapNone/>
                      <wp:docPr id="85" name="Obdĺžni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83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85" o:spid="_x0000_s1026" style="position:absolute;margin-left:-5.2pt;margin-top:5.2pt;width:12.85pt;height:144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F3B9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550E06D" wp14:editId="1ABEA338">
                      <wp:simplePos x="0" y="0"/>
                      <wp:positionH relativeFrom="column">
                        <wp:posOffset>70214</wp:posOffset>
                      </wp:positionH>
                      <wp:positionV relativeFrom="paragraph">
                        <wp:posOffset>93980</wp:posOffset>
                      </wp:positionV>
                      <wp:extent cx="1437005" cy="1828800"/>
                      <wp:effectExtent l="76200" t="57150" r="0" b="133350"/>
                      <wp:wrapNone/>
                      <wp:docPr id="80" name="Koláč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721">
                                <a:off x="0" y="0"/>
                                <a:ext cx="1437005" cy="1828800"/>
                              </a:xfrm>
                              <a:prstGeom prst="pie">
                                <a:avLst>
                                  <a:gd name="adj1" fmla="val 5171156"/>
                                  <a:gd name="adj2" fmla="val 162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láč 80" o:spid="_x0000_s1026" style="position:absolute;margin-left:5.55pt;margin-top:7.4pt;width:113.15pt;height:2in;rotation:202857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005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" path="m779244,1825527c486400,1857147,207948,1658605,76217,1324255,-18844,1082979,-25290,800580,58605,552688,172115,217287,431551,,718503,r,914400l779244,1825527xe" fillcolor="white [3212]" strokecolor="#fc6" strokeweight="2pt">
                      <v:shadow on="t" color="black" opacity="20971f" offset="0,2.2pt"/>
                      <v:path arrowok="t" o:connecttype="custom" o:connectlocs="779244,1825527;76217,1324255;58605,552688;718503,0;718503,914400;779244,1825527" o:connectangles="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8F3B9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E886B38" wp14:editId="72860EF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7630</wp:posOffset>
                      </wp:positionV>
                      <wp:extent cx="163195" cy="1839595"/>
                      <wp:effectExtent l="0" t="0" r="27305" b="27305"/>
                      <wp:wrapNone/>
                      <wp:docPr id="86" name="Obdĺžni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83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86" o:spid="_x0000_s1026" style="position:absolute;margin-left:5.05pt;margin-top:6.9pt;width:12.85pt;height:144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4209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BF83E52" wp14:editId="1D7B928D">
                      <wp:simplePos x="0" y="0"/>
                      <wp:positionH relativeFrom="column">
                        <wp:posOffset>127953</wp:posOffset>
                      </wp:positionH>
                      <wp:positionV relativeFrom="paragraph">
                        <wp:posOffset>68263</wp:posOffset>
                      </wp:positionV>
                      <wp:extent cx="1676400" cy="1534795"/>
                      <wp:effectExtent l="0" t="62548" r="89853" b="108902"/>
                      <wp:wrapNone/>
                      <wp:docPr id="99" name="Ohnutý pruh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76400" cy="153479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"/>
                                  <a:gd name="adj3" fmla="val 6559"/>
                                </a:avLst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99" o:spid="_x0000_s1026" style="position:absolute;margin-left:10.1pt;margin-top:5.4pt;width:132pt;height:120.8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153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" path="m,767398c,482968,171834,221867,446497,88948v245071,-118598,538336,-118598,783406,c1504566,221867,1676400,482968,1676400,767398r-100667,c1575733,519030,1423018,291249,1179453,176330,965636,75447,710763,75447,496947,176330,253382,291249,100667,519030,100667,767398l,767398xe" filled="f" strokecolor="white [3212]" strokeweight="2pt">
                      <v:shadow on="t" color="black" opacity="20971f" offset="0,2.2pt"/>
                      <v:path arrowok="t" o:connecttype="custom" o:connectlocs="0,767398;446497,88948;1229903,88948;1676400,767398;1575733,767398;1179453,176330;496947,176330;100667,767398;0,767398" o:connectangles="0,0,0,0,0,0,0,0,0"/>
                    </v:shape>
                  </w:pict>
                </mc:Fallback>
              </mc:AlternateContent>
            </w: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8B1FEFF" wp14:editId="4F9032F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9055</wp:posOffset>
                      </wp:positionV>
                      <wp:extent cx="1676400" cy="1534795"/>
                      <wp:effectExtent l="70802" t="62548" r="0" b="108902"/>
                      <wp:wrapNone/>
                      <wp:docPr id="97" name="Ohnutý pruh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76400" cy="153479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"/>
                                  <a:gd name="adj3" fmla="val 6559"/>
                                </a:avLst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97" o:spid="_x0000_s1026" style="position:absolute;margin-left:2.5pt;margin-top:4.65pt;width:132pt;height:120.85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153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" path="m,767398c,482968,171834,221867,446497,88948v245071,-118598,538336,-118598,783406,c1504566,221867,1676400,482968,1676400,767398r-100667,c1575733,519030,1423018,291249,1179453,176330,965636,75447,710763,75447,496947,176330,253382,291249,100667,519030,100667,767398l,767398xe" filled="f" strokecolor="white [3212]" strokeweight="2pt">
                      <v:shadow on="t" color="black" opacity="20971f" offset="0,2.2pt"/>
                      <v:path arrowok="t" o:connecttype="custom" o:connectlocs="0,767398;446497,88948;1229903,88948;1676400,767398;1575733,767398;1179453,176330;496947,176330;100667,767398;0,767398" o:connectangles="0,0,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6B32F5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9FFD54A" wp14:editId="16A6747E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13665</wp:posOffset>
                      </wp:positionV>
                      <wp:extent cx="854075" cy="1089660"/>
                      <wp:effectExtent l="0" t="76200" r="117475" b="91440"/>
                      <wp:wrapNone/>
                      <wp:docPr id="106" name="Koláč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54075" cy="1089660"/>
                              </a:xfrm>
                              <a:prstGeom prst="pie">
                                <a:avLst>
                                  <a:gd name="adj1" fmla="val 5171156"/>
                                  <a:gd name="adj2" fmla="val 16346196"/>
                                </a:avLst>
                              </a:prstGeom>
                              <a:solidFill>
                                <a:srgbClr val="FFCC66"/>
                              </a:solidFill>
                              <a:ln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láč 106" o:spid="_x0000_s1026" style="position:absolute;margin-left:9.9pt;margin-top:8.95pt;width:67.25pt;height:85.8pt;rotation:18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4075,108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" path="m463229,1087700c287056,1106818,119868,985445,42755,782451,-12881,635993,-14284,465471,38929,317556,112059,114280,275136,-11323,450187,802l427038,544830r36191,542870xe" fillcolor="#fc6" strokecolor="#fc6" strokeweight="2pt">
                      <v:shadow on="t" color="black" opacity="20971f" offset="0,2.2pt"/>
                      <v:path arrowok="t" o:connecttype="custom" o:connectlocs="463229,1087700;42755,782451;38929,317556;450187,802;427038,544830;463229,1087700" o:connectangles="0,0,0,0,0,0"/>
                    </v:shape>
                  </w:pict>
                </mc:Fallback>
              </mc:AlternateContent>
            </w: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ACFBBE0" wp14:editId="5E67396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8425</wp:posOffset>
                      </wp:positionV>
                      <wp:extent cx="854075" cy="1089660"/>
                      <wp:effectExtent l="57150" t="57150" r="0" b="129540"/>
                      <wp:wrapNone/>
                      <wp:docPr id="105" name="Koláč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75" cy="1089660"/>
                              </a:xfrm>
                              <a:prstGeom prst="pie">
                                <a:avLst>
                                  <a:gd name="adj1" fmla="val 5171156"/>
                                  <a:gd name="adj2" fmla="val 16346196"/>
                                </a:avLst>
                              </a:prstGeom>
                              <a:solidFill>
                                <a:srgbClr val="FFCC66"/>
                              </a:solidFill>
                              <a:ln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láč 105" o:spid="_x0000_s1026" style="position:absolute;margin-left:-.9pt;margin-top:7.75pt;width:67.25pt;height:85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4075,108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" path="m463229,1087700c287056,1106818,119868,985445,42755,782451,-12881,635993,-14284,465471,38929,317556,112059,114280,275136,-11323,450187,802l427038,544830r36191,542870xe" fillcolor="#fc6" strokecolor="#fc6" strokeweight="2pt">
                      <v:shadow on="t" color="black" opacity="20971f" offset="0,2.2pt"/>
                      <v:path arrowok="t" o:connecttype="custom" o:connectlocs="463229,1087700;42755,782451;38929,317556;450187,802;427038,544830;463229,1087700" o:connectangles="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708A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911BA4C" wp14:editId="7824D0F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6355</wp:posOffset>
                      </wp:positionV>
                      <wp:extent cx="792480" cy="777240"/>
                      <wp:effectExtent l="76200" t="57150" r="0" b="118110"/>
                      <wp:wrapNone/>
                      <wp:docPr id="77" name="Bublina v tvare štvorstrannej šípky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777240"/>
                              </a:xfrm>
                              <a:prstGeom prst="quadArrowCallout">
                                <a:avLst>
                                  <a:gd name="adj1" fmla="val 18515"/>
                                  <a:gd name="adj2" fmla="val 18515"/>
                                  <a:gd name="adj3" fmla="val 18515"/>
                                  <a:gd name="adj4" fmla="val 383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ublina v tvare štvorstrannej šípky 77" o:spid="_x0000_s1026" style="position:absolute;margin-left:-5.4pt;margin-top:3.65pt;width:62.4pt;height:61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7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" path="m,388620l143906,244714r,71953l244405,316667r,-76962l324287,239705r,-95799l252334,143906,396240,,540146,143906r-71953,l468193,239705r79882,l548075,316667r100499,l648574,244714,792480,388620,648574,532526r,-71953l548075,460573r,76962l468193,537535r,95799l540146,633334,396240,777240,252334,633334r71953,l324287,537535r-79882,l244405,460573r-100499,l143906,532526,,388620xe" fillcolor="white [3212]" strokecolor="#fc6" strokeweight="2.25pt">
                      <v:shadow on="t" color="black" opacity="20971f" offset="0,2.2pt"/>
                      <v:path arrowok="t" o:connecttype="custom" o:connectlocs="0,388620;143906,244714;143906,316667;244405,316667;244405,239705;324287,239705;324287,143906;252334,143906;396240,0;540146,143906;468193,143906;468193,239705;548075,239705;548075,316667;648574,316667;648574,244714;792480,388620;648574,532526;648574,460573;548075,460573;548075,537535;468193,537535;468193,633334;540146,633334;396240,777240;252334,633334;324287,633334;324287,537535;244405,537535;244405,460573;143906,460573;143906,532526;0,388620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708A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770BDDD" wp14:editId="7B309B2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0330</wp:posOffset>
                      </wp:positionV>
                      <wp:extent cx="792480" cy="777240"/>
                      <wp:effectExtent l="76200" t="57150" r="0" b="118110"/>
                      <wp:wrapNone/>
                      <wp:docPr id="78" name="Bublina v tvare štvorstrannej šípky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777240"/>
                              </a:xfrm>
                              <a:prstGeom prst="quadArrowCallout">
                                <a:avLst>
                                  <a:gd name="adj1" fmla="val 18515"/>
                                  <a:gd name="adj2" fmla="val 18515"/>
                                  <a:gd name="adj3" fmla="val 18515"/>
                                  <a:gd name="adj4" fmla="val 383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ublina v tvare štvorstrannej šípky 78" o:spid="_x0000_s1026" style="position:absolute;margin-left:1.85pt;margin-top:7.9pt;width:62.4pt;height:61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7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" path="m,388620l143906,244714r,71953l244405,316667r,-76962l324287,239705r,-95799l252334,143906,396240,,540146,143906r-71953,l468193,239705r79882,l548075,316667r100499,l648574,244714,792480,388620,648574,532526r,-71953l548075,460573r,76962l468193,537535r,95799l540146,633334,396240,777240,252334,633334r71953,l324287,537535r-79882,l244405,460573r-100499,l143906,532526,,388620xe" fillcolor="white [3212]" strokecolor="#fc6" strokeweight="2.25pt">
                      <v:shadow on="t" color="black" opacity="20971f" offset="0,2.2pt"/>
                      <v:path arrowok="t" o:connecttype="custom" o:connectlocs="0,388620;143906,244714;143906,316667;244405,316667;244405,239705;324287,239705;324287,143906;252334,143906;396240,0;540146,143906;468193,143906;468193,239705;548075,239705;548075,316667;648574,316667;648574,244714;792480,388620;648574,532526;648574,460573;548075,460573;548075,537535;468193,537535;468193,633334;540146,633334;396240,777240;252334,633334;324287,633334;324287,537535;244405,537535;244405,460573;143906,460573;143906,532526;0,388620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0784A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2BC24A5" wp14:editId="56D697E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7059</wp:posOffset>
                      </wp:positionV>
                      <wp:extent cx="2540000" cy="2451100"/>
                      <wp:effectExtent l="76200" t="38100" r="88900" b="120650"/>
                      <wp:wrapNone/>
                      <wp:docPr id="65" name="Prstenec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2451100"/>
                              </a:xfrm>
                              <a:prstGeom prst="donut">
                                <a:avLst>
                                  <a:gd name="adj" fmla="val 512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stenec 65" o:spid="_x0000_s1026" type="#_x0000_t23" style="position:absolute;margin-left:-3.9pt;margin-top:4.5pt;width:200pt;height:19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" adj="1068" fillcolor="white [3212]" stroked="f" strokeweight="2pt">
                      <v:shadow on="t" color="black" opacity="20971f" offset="0,2.2pt"/>
                    </v:shape>
                  </w:pict>
                </mc:Fallback>
              </mc:AlternateContent>
            </w:r>
            <w:r w:rsidR="006466A6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8E10C0" wp14:editId="4225401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6355</wp:posOffset>
                      </wp:positionV>
                      <wp:extent cx="2540000" cy="2451100"/>
                      <wp:effectExtent l="76200" t="38100" r="88900" b="120650"/>
                      <wp:wrapNone/>
                      <wp:docPr id="12" name="Prstenec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2451100"/>
                              </a:xfrm>
                              <a:prstGeom prst="donut">
                                <a:avLst>
                                  <a:gd name="adj" fmla="val 512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stenec 12" o:spid="_x0000_s1026" type="#_x0000_t23" style="position:absolute;margin-left:-4.75pt;margin-top:3.65pt;width:200pt;height:19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" adj="1068" fillcolor="white [3212]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C5BF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A185786" wp14:editId="02E2723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2715</wp:posOffset>
                      </wp:positionV>
                      <wp:extent cx="236220" cy="182880"/>
                      <wp:effectExtent l="57150" t="76200" r="11430" b="64770"/>
                      <wp:wrapNone/>
                      <wp:docPr id="112" name="Obdĺžni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89065"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12" o:spid="_x0000_s1026" style="position:absolute;margin-left:-3.3pt;margin-top:10.45pt;width:18.6pt;height:14.4pt;rotation:-2196477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C5BF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448D35" wp14:editId="14EA134F">
                      <wp:simplePos x="0" y="0"/>
                      <wp:positionH relativeFrom="column">
                        <wp:posOffset>-29844</wp:posOffset>
                      </wp:positionH>
                      <wp:positionV relativeFrom="paragraph">
                        <wp:posOffset>125095</wp:posOffset>
                      </wp:positionV>
                      <wp:extent cx="236220" cy="182880"/>
                      <wp:effectExtent l="57150" t="76200" r="30480" b="83820"/>
                      <wp:wrapNone/>
                      <wp:docPr id="114" name="Obdĺžni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62129"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14" o:spid="_x0000_s1026" style="position:absolute;margin-left:-2.35pt;margin-top:9.85pt;width:18.6pt;height:14.4pt;rotation:2580075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0784A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2F37B23" wp14:editId="01C7EBD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9898</wp:posOffset>
                      </wp:positionV>
                      <wp:extent cx="2540000" cy="2451100"/>
                      <wp:effectExtent l="76200" t="38100" r="88900" b="120650"/>
                      <wp:wrapNone/>
                      <wp:docPr id="66" name="Prstenec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2451100"/>
                              </a:xfrm>
                              <a:prstGeom prst="donut">
                                <a:avLst>
                                  <a:gd name="adj" fmla="val 512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stenec 66" o:spid="_x0000_s1026" type="#_x0000_t23" style="position:absolute;margin-left:4.85pt;margin-top:7.1pt;width:200pt;height:19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" adj="1068" fillcolor="white [3212]" stroked="f" strokeweight="2pt">
                      <v:shadow on="t" color="black" opacity="20971f" offset="0,2.2pt"/>
                    </v:shape>
                  </w:pict>
                </mc:Fallback>
              </mc:AlternateContent>
            </w:r>
            <w:r w:rsidR="006466A6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AEA5BD" wp14:editId="6019245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7155</wp:posOffset>
                      </wp:positionV>
                      <wp:extent cx="2540000" cy="2451100"/>
                      <wp:effectExtent l="76200" t="38100" r="88900" b="120650"/>
                      <wp:wrapNone/>
                      <wp:docPr id="13" name="Prstenec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2451100"/>
                              </a:xfrm>
                              <a:prstGeom prst="donut">
                                <a:avLst>
                                  <a:gd name="adj" fmla="val 512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stenec 13" o:spid="_x0000_s1026" type="#_x0000_t23" style="position:absolute;margin-left:5pt;margin-top:7.65pt;width:200pt;height:1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" adj="1068" fillcolor="white [3212]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C5BF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F93347B" wp14:editId="0D51329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5575</wp:posOffset>
                      </wp:positionV>
                      <wp:extent cx="236220" cy="182880"/>
                      <wp:effectExtent l="57150" t="76200" r="11430" b="64770"/>
                      <wp:wrapNone/>
                      <wp:docPr id="113" name="Obdĺžni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89065"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13" o:spid="_x0000_s1026" style="position:absolute;margin-left:6.75pt;margin-top:12.25pt;width:18.6pt;height:14.4pt;rotation:-2196477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C5BF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F0EB7DF" wp14:editId="72B0F13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17475</wp:posOffset>
                      </wp:positionV>
                      <wp:extent cx="236220" cy="182880"/>
                      <wp:effectExtent l="57150" t="76200" r="30480" b="64770"/>
                      <wp:wrapNone/>
                      <wp:docPr id="115" name="Obdĺžni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67561"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15" o:spid="_x0000_s1026" style="position:absolute;margin-left:5.55pt;margin-top:9.25pt;width:18.6pt;height:14.4pt;rotation:1821421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4209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9232ACC" wp14:editId="252D76C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0480</wp:posOffset>
                      </wp:positionV>
                      <wp:extent cx="140970" cy="173990"/>
                      <wp:effectExtent l="0" t="0" r="11430" b="16510"/>
                      <wp:wrapNone/>
                      <wp:docPr id="89" name="Obdĺžni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89" o:spid="_x0000_s1026" style="position:absolute;margin-left:6.8pt;margin-top:2.4pt;width:11.1pt;height:13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3E02E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BADF541" wp14:editId="5BA6B8F8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5405</wp:posOffset>
                      </wp:positionV>
                      <wp:extent cx="529590" cy="179070"/>
                      <wp:effectExtent l="3810" t="0" r="26670" b="26670"/>
                      <wp:wrapNone/>
                      <wp:docPr id="98" name="Obdĺžnik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2959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98" o:spid="_x0000_s1026" style="position:absolute;margin-left:7.35pt;margin-top:5.15pt;width:41.7pt;height:14.1pt;rotation:-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4209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957D74E" wp14:editId="79EB8FD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2700</wp:posOffset>
                      </wp:positionV>
                      <wp:extent cx="140970" cy="173990"/>
                      <wp:effectExtent l="0" t="0" r="11430" b="16510"/>
                      <wp:wrapNone/>
                      <wp:docPr id="90" name="Obdĺžni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90" o:spid="_x0000_s1026" style="position:absolute;margin-left:-4.9pt;margin-top:-1pt;width:11.1pt;height:13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4209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CF945E0" wp14:editId="61FA937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685</wp:posOffset>
                      </wp:positionV>
                      <wp:extent cx="140970" cy="173990"/>
                      <wp:effectExtent l="0" t="0" r="11430" b="16510"/>
                      <wp:wrapNone/>
                      <wp:docPr id="93" name="Obdĺžni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93" o:spid="_x0000_s1026" style="position:absolute;margin-left:-.95pt;margin-top:1.55pt;width:11.1pt;height:13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3E02E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4F7338F" wp14:editId="7A81E92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5405</wp:posOffset>
                      </wp:positionV>
                      <wp:extent cx="529590" cy="179070"/>
                      <wp:effectExtent l="3810" t="0" r="26670" b="26670"/>
                      <wp:wrapNone/>
                      <wp:docPr id="68" name="Obdĺžni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2959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68" o:spid="_x0000_s1026" style="position:absolute;margin-left:-.4pt;margin-top:5.15pt;width:41.7pt;height:14.1pt;rotation:-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4209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4DABF88" wp14:editId="36F2A52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12700</wp:posOffset>
                      </wp:positionV>
                      <wp:extent cx="140970" cy="173990"/>
                      <wp:effectExtent l="0" t="0" r="11430" b="16510"/>
                      <wp:wrapNone/>
                      <wp:docPr id="94" name="Obdĺžni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94" o:spid="_x0000_s1026" style="position:absolute;margin-left:5.9pt;margin-top:-1pt;width:11.1pt;height:13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0784A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5B61CAA" wp14:editId="06765D49">
                      <wp:simplePos x="0" y="0"/>
                      <wp:positionH relativeFrom="column">
                        <wp:posOffset>71301</wp:posOffset>
                      </wp:positionH>
                      <wp:positionV relativeFrom="paragraph">
                        <wp:posOffset>45992</wp:posOffset>
                      </wp:positionV>
                      <wp:extent cx="1828800" cy="1796142"/>
                      <wp:effectExtent l="57150" t="38100" r="95250" b="109220"/>
                      <wp:wrapNone/>
                      <wp:docPr id="69" name="Prstenec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796142"/>
                              </a:xfrm>
                              <a:prstGeom prst="donut">
                                <a:avLst>
                                  <a:gd name="adj" fmla="val 512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stenec 69" o:spid="_x0000_s1026" type="#_x0000_t23" style="position:absolute;margin-left:5.6pt;margin-top:3.6pt;width:2in;height:141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" adj="1087" fillcolor="white [3212]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0784A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5E55D7D" wp14:editId="4B403F1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8900</wp:posOffset>
                      </wp:positionV>
                      <wp:extent cx="1828800" cy="1795780"/>
                      <wp:effectExtent l="57150" t="38100" r="95250" b="109220"/>
                      <wp:wrapNone/>
                      <wp:docPr id="70" name="Prstenec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795780"/>
                              </a:xfrm>
                              <a:prstGeom prst="donut">
                                <a:avLst>
                                  <a:gd name="adj" fmla="val 512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stenec 70" o:spid="_x0000_s1026" type="#_x0000_t23" style="position:absolute;margin-left:-1.2pt;margin-top:7pt;width:2in;height:141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" adj="1086" fillcolor="white [3212]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708A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AC0C4B8" wp14:editId="5047BA9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8420</wp:posOffset>
                      </wp:positionV>
                      <wp:extent cx="792480" cy="777240"/>
                      <wp:effectExtent l="76200" t="57150" r="0" b="118110"/>
                      <wp:wrapNone/>
                      <wp:docPr id="75" name="Bublina v tvare štvorstrannej šípky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777240"/>
                              </a:xfrm>
                              <a:prstGeom prst="quadArrowCallout">
                                <a:avLst>
                                  <a:gd name="adj1" fmla="val 18515"/>
                                  <a:gd name="adj2" fmla="val 18515"/>
                                  <a:gd name="adj3" fmla="val 18515"/>
                                  <a:gd name="adj4" fmla="val 383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ublina v tvare štvorstrannej šípky 75" o:spid="_x0000_s1026" style="position:absolute;margin-left:-4.55pt;margin-top:4.6pt;width:62.4pt;height:61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7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" path="m,388620l143906,244714r,71953l244405,316667r,-76962l324287,239705r,-95799l252334,143906,396240,,540146,143906r-71953,l468193,239705r79882,l548075,316667r100499,l648574,244714,792480,388620,648574,532526r,-71953l548075,460573r,76962l468193,537535r,95799l540146,633334,396240,777240,252334,633334r71953,l324287,537535r-79882,l244405,460573r-100499,l143906,532526,,388620xe" fillcolor="white [3212]" strokecolor="#fc6" strokeweight="2.25pt">
                      <v:shadow on="t" color="black" opacity="20971f" offset="0,2.2pt"/>
                      <v:path arrowok="t" o:connecttype="custom" o:connectlocs="0,388620;143906,244714;143906,316667;244405,316667;244405,239705;324287,239705;324287,143906;252334,143906;396240,0;540146,143906;468193,143906;468193,239705;548075,239705;548075,316667;648574,316667;648574,244714;792480,388620;648574,532526;648574,460573;548075,460573;548075,537535;468193,537535;468193,633334;540146,633334;396240,777240;252334,633334;324287,633334;324287,537535;244405,537535;244405,460573;143906,460573;143906,532526;0,388620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708A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ACEBE92" wp14:editId="1871E75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0010</wp:posOffset>
                      </wp:positionV>
                      <wp:extent cx="792480" cy="777240"/>
                      <wp:effectExtent l="76200" t="57150" r="0" b="118110"/>
                      <wp:wrapNone/>
                      <wp:docPr id="76" name="Bublina v tvare štvorstrannej šípky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777240"/>
                              </a:xfrm>
                              <a:prstGeom prst="quadArrowCallout">
                                <a:avLst>
                                  <a:gd name="adj1" fmla="val 18515"/>
                                  <a:gd name="adj2" fmla="val 18515"/>
                                  <a:gd name="adj3" fmla="val 18515"/>
                                  <a:gd name="adj4" fmla="val 383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ublina v tvare štvorstrannej šípky 76" o:spid="_x0000_s1026" style="position:absolute;margin-left:7pt;margin-top:6.3pt;width:62.4pt;height:61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7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" path="m,388620l143906,244714r,71953l244405,316667r,-76962l324287,239705r,-95799l252334,143906,396240,,540146,143906r-71953,l468193,239705r79882,l548075,316667r100499,l648574,244714,792480,388620,648574,532526r,-71953l548075,460573r,76962l468193,537535r,95799l540146,633334,396240,777240,252334,633334r71953,l324287,537535r-79882,l244405,460573r-100499,l143906,532526,,388620xe" fillcolor="white [3212]" strokecolor="#fc6" strokeweight="2.25pt">
                      <v:shadow on="t" color="black" opacity="20971f" offset="0,2.2pt"/>
                      <v:path arrowok="t" o:connecttype="custom" o:connectlocs="0,388620;143906,244714;143906,316667;244405,316667;244405,239705;324287,239705;324287,143906;252334,143906;396240,0;540146,143906;468193,143906;468193,239705;548075,239705;548075,316667;648574,316667;648574,244714;792480,388620;648574,532526;648574,460573;548075,460573;548075,537535;468193,537535;468193,633334;540146,633334;396240,777240;252334,633334;324287,633334;324287,537535;244405,537535;244405,460573;143906,460573;143906,532526;0,388620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C5BF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4C3E710" wp14:editId="4A844C7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2070</wp:posOffset>
                      </wp:positionV>
                      <wp:extent cx="140970" cy="173990"/>
                      <wp:effectExtent l="0" t="0" r="11430" b="16510"/>
                      <wp:wrapNone/>
                      <wp:docPr id="107" name="Obdĺžni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07" o:spid="_x0000_s1026" style="position:absolute;margin-left:5pt;margin-top:4.1pt;width:11.1pt;height:13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C5BF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0758003" wp14:editId="46BCE1A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590</wp:posOffset>
                      </wp:positionV>
                      <wp:extent cx="140970" cy="173990"/>
                      <wp:effectExtent l="0" t="0" r="11430" b="16510"/>
                      <wp:wrapNone/>
                      <wp:docPr id="108" name="Obdĺžni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08" o:spid="_x0000_s1026" style="position:absolute;margin-left:-1.4pt;margin-top:1.7pt;width:11.1pt;height:13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C5BF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72AD44F" wp14:editId="211FBD7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590</wp:posOffset>
                      </wp:positionV>
                      <wp:extent cx="140970" cy="173990"/>
                      <wp:effectExtent l="0" t="0" r="11430" b="16510"/>
                      <wp:wrapNone/>
                      <wp:docPr id="110" name="Obdĺžni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10" o:spid="_x0000_s1026" style="position:absolute;margin-left:-3pt;margin-top:1.7pt;width:11.1pt;height:13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C5BF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9B3F46A" wp14:editId="67B4683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9690</wp:posOffset>
                      </wp:positionV>
                      <wp:extent cx="140970" cy="173990"/>
                      <wp:effectExtent l="0" t="0" r="11430" b="16510"/>
                      <wp:wrapNone/>
                      <wp:docPr id="111" name="Obdĺžni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11" o:spid="_x0000_s1026" style="position:absolute;margin-left:8.3pt;margin-top:4.7pt;width:11.1pt;height:13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6466A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0EDA6E" wp14:editId="47DE564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2395</wp:posOffset>
                      </wp:positionV>
                      <wp:extent cx="279400" cy="342900"/>
                      <wp:effectExtent l="57150" t="38100" r="63500" b="114300"/>
                      <wp:wrapNone/>
                      <wp:docPr id="15" name="Vývojový diagram: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spojnica 15" o:spid="_x0000_s1026" type="#_x0000_t120" style="position:absolute;margin-left:6.5pt;margin-top:8.85pt;width:22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" fillcolor="#fc6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21B6E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7A08AA1" wp14:editId="24F31C1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4925</wp:posOffset>
                      </wp:positionV>
                      <wp:extent cx="441960" cy="198120"/>
                      <wp:effectExtent l="76200" t="38100" r="34290" b="106680"/>
                      <wp:wrapNone/>
                      <wp:docPr id="104" name="Vlna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1960" cy="198120"/>
                              </a:xfrm>
                              <a:prstGeom prst="wave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Vlna 104" o:spid="_x0000_s1026" type="#_x0000_t64" style="position:absolute;margin-left:-3.3pt;margin-top:2.75pt;width:34.8pt;height:15.6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" adj="2700" fillcolor="#fc6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0784A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D89F494" wp14:editId="5078912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0480</wp:posOffset>
                      </wp:positionV>
                      <wp:extent cx="467995" cy="184785"/>
                      <wp:effectExtent l="76200" t="38100" r="65405" b="120015"/>
                      <wp:wrapNone/>
                      <wp:docPr id="67" name="Vln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184785"/>
                              </a:xfrm>
                              <a:prstGeom prst="wave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lna 67" o:spid="_x0000_s1026" type="#_x0000_t64" style="position:absolute;margin-left:11.3pt;margin-top:2.4pt;width:36.85pt;height:14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" adj="2700" fillcolor="#fc6" stroked="f" strokeweight="2pt">
                      <v:shadow on="t" color="black" opacity="20971f" offset="0,2.2pt"/>
                    </v:shape>
                  </w:pict>
                </mc:Fallback>
              </mc:AlternateContent>
            </w:r>
            <w:r w:rsidR="006466A6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6578A2" wp14:editId="1BD1B52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5715</wp:posOffset>
                      </wp:positionV>
                      <wp:extent cx="165100" cy="203200"/>
                      <wp:effectExtent l="57150" t="38100" r="6350" b="120650"/>
                      <wp:wrapNone/>
                      <wp:docPr id="11" name="Vývojový diagram: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203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spojnica 11" o:spid="_x0000_s1026" type="#_x0000_t120" style="position:absolute;margin-left:7.3pt;margin-top:-.45pt;width:13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" fillcolor="#fc6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D3372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720160D" wp14:editId="04FACBFD">
                      <wp:simplePos x="0" y="0"/>
                      <wp:positionH relativeFrom="column">
                        <wp:posOffset>-43543</wp:posOffset>
                      </wp:positionH>
                      <wp:positionV relativeFrom="paragraph">
                        <wp:posOffset>41456</wp:posOffset>
                      </wp:positionV>
                      <wp:extent cx="413657" cy="185058"/>
                      <wp:effectExtent l="57150" t="38100" r="62865" b="120015"/>
                      <wp:wrapNone/>
                      <wp:docPr id="59" name="Vln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657" cy="185058"/>
                              </a:xfrm>
                              <a:prstGeom prst="wave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lna 59" o:spid="_x0000_s1026" type="#_x0000_t64" style="position:absolute;margin-left:-3.45pt;margin-top:3.25pt;width:32.55pt;height:1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" adj="2700" fillcolor="#fc6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83B7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706587" wp14:editId="06F3C3D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635</wp:posOffset>
                      </wp:positionV>
                      <wp:extent cx="165100" cy="203200"/>
                      <wp:effectExtent l="57150" t="57150" r="25400" b="139700"/>
                      <wp:wrapNone/>
                      <wp:docPr id="16" name="Vývojový diagram: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203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spojnica 16" o:spid="_x0000_s1026" type="#_x0000_t120" style="position:absolute;margin-left:11.1pt;margin-top:-.05pt;width:13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" fillcolor="#d8d8d8 [2732]" strokecolor="#c00000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35FCE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0ADA444" wp14:editId="30839A46">
                      <wp:simplePos x="0" y="0"/>
                      <wp:positionH relativeFrom="column">
                        <wp:posOffset>-66947</wp:posOffset>
                      </wp:positionH>
                      <wp:positionV relativeFrom="paragraph">
                        <wp:posOffset>172085</wp:posOffset>
                      </wp:positionV>
                      <wp:extent cx="765175" cy="2149475"/>
                      <wp:effectExtent l="50800" t="139700" r="142875" b="123825"/>
                      <wp:wrapNone/>
                      <wp:docPr id="63" name="Vývojový diagram: uložené údaj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5175" cy="214947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Vývojový diagram: uložené údaje 63" o:spid="_x0000_s1026" type="#_x0000_t130" style="position:absolute;margin-left:-5.25pt;margin-top:13.55pt;width:60.25pt;height:169.2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" fillcolor="white [3212]" strokecolor="#fc6" strokeweight="3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0784A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C2338A" wp14:editId="0C40133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2065</wp:posOffset>
                      </wp:positionV>
                      <wp:extent cx="765175" cy="2149475"/>
                      <wp:effectExtent l="50800" t="139700" r="142875" b="123825"/>
                      <wp:wrapNone/>
                      <wp:docPr id="64" name="Vývojový diagram: uložené údaj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5175" cy="214947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uložené údaje 64" o:spid="_x0000_s1026" type="#_x0000_t130" style="position:absolute;margin-left:2.8pt;margin-top:.95pt;width:60.25pt;height:169.25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" fillcolor="white [3212]" strokecolor="#fc6" strokeweight="3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4209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12F10C3" wp14:editId="55A2B725">
                      <wp:simplePos x="0" y="0"/>
                      <wp:positionH relativeFrom="column">
                        <wp:posOffset>96066</wp:posOffset>
                      </wp:positionH>
                      <wp:positionV relativeFrom="paragraph">
                        <wp:posOffset>66766</wp:posOffset>
                      </wp:positionV>
                      <wp:extent cx="418102" cy="1715498"/>
                      <wp:effectExtent l="56197" t="115253" r="114618" b="114617"/>
                      <wp:wrapNone/>
                      <wp:docPr id="95" name="Vývojový diagram: uložené údaj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18102" cy="1715498"/>
                              </a:xfrm>
                              <a:prstGeom prst="flowChartOnlineStorag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uložené údaje 95" o:spid="_x0000_s1026" type="#_x0000_t130" style="position:absolute;margin-left:7.55pt;margin-top:5.25pt;width:32.9pt;height:135.1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" filled="f" strokecolor="white [3212]" strokeweight="3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4209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E58EA05" wp14:editId="1416AB05">
                      <wp:simplePos x="0" y="0"/>
                      <wp:positionH relativeFrom="column">
                        <wp:posOffset>-43133</wp:posOffset>
                      </wp:positionH>
                      <wp:positionV relativeFrom="paragraph">
                        <wp:posOffset>87766</wp:posOffset>
                      </wp:positionV>
                      <wp:extent cx="417830" cy="1715135"/>
                      <wp:effectExtent l="56197" t="115253" r="114618" b="114617"/>
                      <wp:wrapNone/>
                      <wp:docPr id="96" name="Vývojový diagram: uložené údaj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17830" cy="1715135"/>
                              </a:xfrm>
                              <a:prstGeom prst="flowChartOnlineStorag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uložené údaje 96" o:spid="_x0000_s1026" type="#_x0000_t130" style="position:absolute;margin-left:-3.4pt;margin-top:6.9pt;width:32.9pt;height:135.0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" filled="f" strokecolor="white [3212]" strokeweight="3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3E02E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4AB9331" wp14:editId="053A975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4290</wp:posOffset>
                      </wp:positionV>
                      <wp:extent cx="529590" cy="179070"/>
                      <wp:effectExtent l="3810" t="0" r="26670" b="26670"/>
                      <wp:wrapNone/>
                      <wp:docPr id="60" name="Obdĺžni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2959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60" o:spid="_x0000_s1026" style="position:absolute;margin-left:5.55pt;margin-top:2.7pt;width:41.7pt;height:14.1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3E02E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3CDBF73" wp14:editId="7736717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4770</wp:posOffset>
                      </wp:positionV>
                      <wp:extent cx="529590" cy="179070"/>
                      <wp:effectExtent l="3810" t="0" r="26670" b="26670"/>
                      <wp:wrapNone/>
                      <wp:docPr id="52" name="Obdĺžni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2959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52" o:spid="_x0000_s1026" style="position:absolute;margin-left:-1pt;margin-top:5.1pt;width:41.7pt;height:14.1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625B0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EAD035A" wp14:editId="4E669B64">
                      <wp:simplePos x="0" y="0"/>
                      <wp:positionH relativeFrom="column">
                        <wp:posOffset>112758</wp:posOffset>
                      </wp:positionH>
                      <wp:positionV relativeFrom="paragraph">
                        <wp:posOffset>112667</wp:posOffset>
                      </wp:positionV>
                      <wp:extent cx="1371600" cy="228600"/>
                      <wp:effectExtent l="0" t="0" r="0" b="19050"/>
                      <wp:wrapNone/>
                      <wp:docPr id="100" name="Blok textu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B625B0" w:rsidRPr="00B625B0" w:rsidRDefault="00B625B0" w:rsidP="00B625B0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4F81BD" w:themeColor="accent1"/>
                                      <w:sz w:val="20"/>
                                      <w:szCs w:val="20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4F81BD" w:themeColor="accent1"/>
                                      <w:sz w:val="20"/>
                                      <w:szCs w:val="20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PRÍZEM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anDown">
                                <a:avLst>
                                  <a:gd name="adj" fmla="val 4376"/>
                                </a:avLst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100" o:spid="_x0000_s1033" type="#_x0000_t202" style="position:absolute;margin-left:8.9pt;margin-top:8.85pt;width:10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" filled="f" stroked="f">
                      <v:fill o:detectmouseclick="t"/>
                      <v:textbox>
                        <w:txbxContent>
                          <w:p w:rsidR="00B625B0" w:rsidRPr="00B625B0" w:rsidRDefault="00B625B0" w:rsidP="00B625B0">
                            <w:pPr>
                              <w:jc w:val="center"/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4F81BD" w:themeColor="accent1"/>
                                <w:sz w:val="20"/>
                                <w:szCs w:val="2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4F81BD" w:themeColor="accent1"/>
                                <w:sz w:val="20"/>
                                <w:szCs w:val="2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ÍZEM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9F0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64235E" wp14:editId="09ADB76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44780</wp:posOffset>
                      </wp:positionV>
                      <wp:extent cx="1564640" cy="2692400"/>
                      <wp:effectExtent l="64770" t="87630" r="138430" b="119380"/>
                      <wp:wrapNone/>
                      <wp:docPr id="32" name="Vývojový diagram: zdržani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64640" cy="26924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Vývojový diagram: zdržanie 32" o:spid="_x0000_s1026" type="#_x0000_t135" style="position:absolute;margin-left:-3.25pt;margin-top:11.4pt;width:123.2pt;height:212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" fillcolor="white [3212]" strokecolor="#fc6" strokeweight="3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839F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618D42" wp14:editId="0175089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52400</wp:posOffset>
                      </wp:positionV>
                      <wp:extent cx="1564640" cy="2692400"/>
                      <wp:effectExtent l="64770" t="87630" r="138430" b="119380"/>
                      <wp:wrapNone/>
                      <wp:docPr id="33" name="Vývojový diagram: zdržani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64640" cy="26924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zdržanie 33" o:spid="_x0000_s1026" type="#_x0000_t135" style="position:absolute;margin-left:6.8pt;margin-top:12pt;width:123.2pt;height:212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" fillcolor="white [3212]" strokecolor="#fc6" strokeweight="3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625B0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1D6C2F4" wp14:editId="2701AC1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33985</wp:posOffset>
                      </wp:positionV>
                      <wp:extent cx="1371600" cy="228600"/>
                      <wp:effectExtent l="0" t="0" r="0" b="19050"/>
                      <wp:wrapNone/>
                      <wp:docPr id="101" name="Blok textu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B625B0" w:rsidRPr="00B625B0" w:rsidRDefault="00B625B0" w:rsidP="00B625B0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4F81BD" w:themeColor="accent1"/>
                                      <w:sz w:val="20"/>
                                      <w:szCs w:val="20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4F81BD" w:themeColor="accent1"/>
                                      <w:sz w:val="20"/>
                                      <w:szCs w:val="20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PRÍZEM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anDown">
                                <a:avLst>
                                  <a:gd name="adj" fmla="val 4376"/>
                                </a:avLst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101" o:spid="_x0000_s1034" type="#_x0000_t202" style="position:absolute;margin-left:-3.9pt;margin-top:10.55pt;width:10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" filled="f" stroked="f">
                      <v:fill o:detectmouseclick="t"/>
                      <v:textbox>
                        <w:txbxContent>
                          <w:p w:rsidR="00B625B0" w:rsidRPr="00B625B0" w:rsidRDefault="00B625B0" w:rsidP="00B625B0">
                            <w:pPr>
                              <w:jc w:val="center"/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4F81BD" w:themeColor="accent1"/>
                                <w:sz w:val="20"/>
                                <w:szCs w:val="2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4F81BD" w:themeColor="accent1"/>
                                <w:sz w:val="20"/>
                                <w:szCs w:val="2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ÍZEM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054524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32A13E" wp14:editId="5F606DE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42240</wp:posOffset>
                      </wp:positionV>
                      <wp:extent cx="1220470" cy="2371090"/>
                      <wp:effectExtent l="72390" t="118110" r="147320" b="128270"/>
                      <wp:wrapNone/>
                      <wp:docPr id="36" name="Vývojový diagram: zdržani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20470" cy="2371090"/>
                              </a:xfrm>
                              <a:prstGeom prst="flowChartDelay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zdržanie 36" o:spid="_x0000_s1026" type="#_x0000_t135" style="position:absolute;margin-left:10.75pt;margin-top:11.2pt;width:96.1pt;height:186.7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" filled="f" strokecolor="white [3212]" strokeweight="6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054524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165E73E" wp14:editId="0D64F1E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2240</wp:posOffset>
                      </wp:positionV>
                      <wp:extent cx="1220470" cy="2371090"/>
                      <wp:effectExtent l="72390" t="118110" r="147320" b="128270"/>
                      <wp:wrapNone/>
                      <wp:docPr id="37" name="Vývojový diagram: zdržani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20470" cy="2371090"/>
                              </a:xfrm>
                              <a:prstGeom prst="flowChartDelay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ývojový diagram: zdržanie 37" o:spid="_x0000_s1026" type="#_x0000_t135" style="position:absolute;margin-left:2.9pt;margin-top:11.2pt;width:96.1pt;height:186.7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" filled="f" strokecolor="white [3212]" strokeweight="6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C5BF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4A18747" wp14:editId="73CFB6D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9530</wp:posOffset>
                      </wp:positionV>
                      <wp:extent cx="236220" cy="182880"/>
                      <wp:effectExtent l="7620" t="0" r="19050" b="19050"/>
                      <wp:wrapNone/>
                      <wp:docPr id="116" name="Obdĺžni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16" o:spid="_x0000_s1026" style="position:absolute;margin-left:1.05pt;margin-top:3.9pt;width:18.6pt;height:14.4pt;rotation:-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C5BF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A710BC" wp14:editId="5E39A4A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2390</wp:posOffset>
                      </wp:positionV>
                      <wp:extent cx="236220" cy="182880"/>
                      <wp:effectExtent l="7620" t="0" r="19050" b="19050"/>
                      <wp:wrapNone/>
                      <wp:docPr id="117" name="Obdĺžni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17" o:spid="_x0000_s1026" style="position:absolute;margin-left:11.25pt;margin-top:5.7pt;width:18.6pt;height:14.4pt;rotation:-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054524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6FA3BE" wp14:editId="29E99C8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8100</wp:posOffset>
                      </wp:positionV>
                      <wp:extent cx="792480" cy="777240"/>
                      <wp:effectExtent l="76200" t="57150" r="0" b="118110"/>
                      <wp:wrapNone/>
                      <wp:docPr id="39" name="Bublina v tvare štvorstrannej šípk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777240"/>
                              </a:xfrm>
                              <a:prstGeom prst="quadArrowCallout">
                                <a:avLst>
                                  <a:gd name="adj1" fmla="val 18515"/>
                                  <a:gd name="adj2" fmla="val 18515"/>
                                  <a:gd name="adj3" fmla="val 18515"/>
                                  <a:gd name="adj4" fmla="val 383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ublina v tvare štvorstrannej šípky 39" o:spid="_x0000_s1026" style="position:absolute;margin-left:9.4pt;margin-top:3pt;width:62.4pt;height:6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7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" path="m,388620l143906,244714r,71953l244405,316667r,-76962l324287,239705r,-95799l252334,143906,396240,,540146,143906r-71953,l468193,239705r79882,l548075,316667r100499,l648574,244714,792480,388620,648574,532526r,-71953l548075,460573r,76962l468193,537535r,95799l540146,633334,396240,777240,252334,633334r71953,l324287,537535r-79882,l244405,460573r-100499,l143906,532526,,388620xe" fillcolor="white [3212]" strokecolor="#fc6" strokeweight="2.25pt">
                      <v:shadow on="t" color="black" opacity="20971f" offset="0,2.2pt"/>
                      <v:path arrowok="t" o:connecttype="custom" o:connectlocs="0,388620;143906,244714;143906,316667;244405,316667;244405,239705;324287,239705;324287,143906;252334,143906;396240,0;540146,143906;468193,143906;468193,239705;548075,239705;548075,316667;648574,316667;648574,244714;792480,388620;648574,532526;648574,460573;548075,460573;548075,537535;468193,537535;468193,633334;540146,633334;396240,777240;252334,633334;324287,633334;324287,537535;244405,537535;244405,460573;143906,460573;143906,532526;0,388620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4561A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2674C2" wp14:editId="1859F32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5720</wp:posOffset>
                      </wp:positionV>
                      <wp:extent cx="792480" cy="777240"/>
                      <wp:effectExtent l="76200" t="57150" r="0" b="118110"/>
                      <wp:wrapNone/>
                      <wp:docPr id="40" name="Bublina v tvare štvorstrannej šípk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777240"/>
                              </a:xfrm>
                              <a:prstGeom prst="quadArrowCallout">
                                <a:avLst>
                                  <a:gd name="adj1" fmla="val 18515"/>
                                  <a:gd name="adj2" fmla="val 18515"/>
                                  <a:gd name="adj3" fmla="val 18515"/>
                                  <a:gd name="adj4" fmla="val 383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C66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ublina v tvare štvorstrannej šípky 40" o:spid="_x0000_s1026" style="position:absolute;margin-left:6.4pt;margin-top:3.6pt;width:62.4pt;height:6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7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" path="m,388620l143906,244714r,71953l244405,316667r,-76962l324287,239705r,-95799l252334,143906,396240,,540146,143906r-71953,l468193,239705r79882,l548075,316667r100499,l648574,244714,792480,388620,648574,532526r,-71953l548075,460573r,76962l468193,537535r,95799l540146,633334,396240,777240,252334,633334r71953,l324287,537535r-79882,l244405,460573r-100499,l143906,532526,,388620xe" fillcolor="white [3212]" strokecolor="#fc6" strokeweight="2.25pt">
                      <v:shadow on="t" color="black" opacity="20971f" offset="0,2.2pt"/>
                      <v:path arrowok="t" o:connecttype="custom" o:connectlocs="0,388620;143906,244714;143906,316667;244405,316667;244405,239705;324287,239705;324287,143906;252334,143906;396240,0;540146,143906;468193,143906;468193,239705;548075,239705;548075,316667;648574,316667;648574,244714;792480,388620;648574,532526;648574,460573;548075,460573;548075,537535;468193,537535;468193,633334;540146,633334;396240,777240;252334,633334;324287,633334;324287,537535;244405,537535;244405,460573;143906,460573;143906,532526;0,388620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839F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D29768" wp14:editId="2307590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0480</wp:posOffset>
                      </wp:positionV>
                      <wp:extent cx="274320" cy="213360"/>
                      <wp:effectExtent l="38100" t="38100" r="68580" b="110490"/>
                      <wp:wrapNone/>
                      <wp:docPr id="34" name="Obdĺžni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4" o:spid="_x0000_s1026" style="position:absolute;margin-left:-5.3pt;margin-top:2.4pt;width:21.6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" fillcolor="#fc6" stroked="f" strokeweight="2pt">
                      <v:shadow on="t" color="black" opacity="20971f" offset="0,2.2pt"/>
                    </v:rect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5839F0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EE6E9A" wp14:editId="3515F1B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8100</wp:posOffset>
                      </wp:positionV>
                      <wp:extent cx="266700" cy="213360"/>
                      <wp:effectExtent l="38100" t="38100" r="57150" b="110490"/>
                      <wp:wrapNone/>
                      <wp:docPr id="35" name="Obdĺžni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5" o:spid="_x0000_s1026" style="position:absolute;margin-left:6.7pt;margin-top:3pt;width:21pt;height:1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" fillcolor="#fc6" stroked="f" strokeweight="2pt">
                      <v:shadow on="t" color="black" opacity="20971f" offset="0,2.2pt"/>
                    </v:rect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E40D19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E70FB7" wp14:editId="2C529A3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5410</wp:posOffset>
                      </wp:positionV>
                      <wp:extent cx="7683500" cy="914400"/>
                      <wp:effectExtent l="57150" t="38100" r="69850" b="114300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Obdĺžnik 2" o:spid="_x0000_s1026" style="position:absolute;margin-left:-4pt;margin-top:8.3pt;width:60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" fillcolor="white [3212]" stroked="f" strokeweight="2pt">
                      <v:shadow on="t" color="black" opacity="20971f" offset="0,2.2pt"/>
                    </v:rect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E87CFF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E03CD50" wp14:editId="12E84A6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210</wp:posOffset>
                      </wp:positionV>
                      <wp:extent cx="7683500" cy="914400"/>
                      <wp:effectExtent l="0" t="0" r="6985" b="60960"/>
                      <wp:wrapNone/>
                      <wp:docPr id="58" name="Blok textu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3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8D668F" w:rsidRDefault="00353D4C" w:rsidP="008D668F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003399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003399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SNOSŤ  VÝŤAHU  DO  6</w:t>
                                  </w:r>
                                  <w:r w:rsidR="00E0760C"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003399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 5</w:t>
                                  </w:r>
                                  <w:r w:rsidR="008D668F" w:rsidRPr="008D668F"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003399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0  kg.  :  kôli  Ateliéru.</w:t>
                                  </w:r>
                                </w:p>
                                <w:p w:rsidR="00E87CFF" w:rsidRDefault="00E87CFF" w:rsidP="008D668F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7CFF"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/  Výťah  musí  z v</w:t>
                                  </w:r>
                                  <w:r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 </w:t>
                                  </w:r>
                                  <w:r w:rsidRPr="00E87CFF"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útra</w:t>
                                  </w:r>
                                  <w:r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mať  biely  tapacírung  so  zlatým  krížovým  prešitím,  tak  ako  dvere  v izbách,</w:t>
                                  </w:r>
                                </w:p>
                                <w:p w:rsidR="00E87CFF" w:rsidRDefault="00E87CFF" w:rsidP="008D668F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í tam byť zrkadlo 220 x 100 cm.  v pozlátenom  tepanom  ráme a voľba  poschodí, na pozlátenej  doštičke. /.</w:t>
                                  </w:r>
                                </w:p>
                                <w:p w:rsidR="0021674C" w:rsidRPr="00E87CFF" w:rsidRDefault="0021674C" w:rsidP="008D668F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Cs/>
                                      <w:iCs/>
                                      <w:noProof/>
                                      <w:color w:val="003399"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klo číre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lok textu 58" o:spid="_x0000_s1035" type="#_x0000_t202" style="position:absolute;margin-left:9.5pt;margin-top:2.3pt;width:605pt;height:1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" filled="f" stroked="f">
                      <v:shadow on="t" color="black" opacity="20971f" offset="0,2.2pt"/>
                      <v:textbox style="mso-fit-shape-to-text:t">
                        <w:txbxContent>
                          <w:p w:rsidR="008D668F" w:rsidRDefault="00353D4C" w:rsidP="008D668F">
                            <w:pPr>
                              <w:jc w:val="center"/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003399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003399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SNOSŤ  VÝŤAHU  DO  6</w:t>
                            </w:r>
                            <w:r w:rsidR="00E0760C"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003399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5</w:t>
                            </w:r>
                            <w:r w:rsidR="008D668F" w:rsidRPr="008D668F"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003399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  kg.  :  kôli  Ateliéru.</w:t>
                            </w:r>
                          </w:p>
                          <w:p w:rsidR="00E87CFF" w:rsidRDefault="00E87CFF" w:rsidP="008D668F">
                            <w:pPr>
                              <w:jc w:val="center"/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CFF"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  Výťah  musí  z v</w:t>
                            </w:r>
                            <w:r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E87CFF"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útra</w:t>
                            </w:r>
                            <w:r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mať  biely  tapacírung  so  zlatým  krížovým  prešitím,  tak  ako  dvere  v izbách,</w:t>
                            </w:r>
                          </w:p>
                          <w:p w:rsidR="00E87CFF" w:rsidRDefault="00E87CFF" w:rsidP="008D668F">
                            <w:pPr>
                              <w:jc w:val="center"/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í tam byť zrkadlo 220 x 100 cm.  v pozlátenom  tepanom  ráme a voľba  poschodí, na pozlátenej  doštičke. /.</w:t>
                            </w:r>
                          </w:p>
                          <w:p w:rsidR="0021674C" w:rsidRPr="00E87CFF" w:rsidRDefault="0021674C" w:rsidP="008D668F">
                            <w:pPr>
                              <w:jc w:val="center"/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Cs/>
                                <w:iCs/>
                                <w:noProof/>
                                <w:color w:val="003399"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lo číre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631EBD" w:rsidRPr="000C6372" w:rsidTr="00937A60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</w:tbl>
    <w:p w:rsidR="005D3250" w:rsidRPr="006F36FC" w:rsidRDefault="0020784A" w:rsidP="003A6858">
      <w:pPr>
        <w:rPr>
          <w:color w:val="00B0F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72E635" wp14:editId="5CF63640">
                <wp:simplePos x="0" y="0"/>
                <wp:positionH relativeFrom="column">
                  <wp:posOffset>-300356</wp:posOffset>
                </wp:positionH>
                <wp:positionV relativeFrom="paragraph">
                  <wp:posOffset>2684326</wp:posOffset>
                </wp:positionV>
                <wp:extent cx="2730591" cy="2395175"/>
                <wp:effectExtent l="0" t="98743" r="85408" b="123507"/>
                <wp:wrapNone/>
                <wp:docPr id="71" name="Ohnutý pruh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91" cy="2395175"/>
                        </a:xfrm>
                        <a:prstGeom prst="blockArc">
                          <a:avLst>
                            <a:gd name="adj1" fmla="val 10800000"/>
                            <a:gd name="adj2" fmla="val 21599994"/>
                            <a:gd name="adj3" fmla="val 74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C66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hnutý pruh 71" o:spid="_x0000_s1026" style="position:absolute;margin-left:-23.65pt;margin-top:211.35pt;width:215pt;height:188.6pt;rotation: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91,239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" path="m,1197588c,536179,611263,1,1365295,v754032,-1,1365296,536177,1365297,1197586l2551216,1197585c2551215,635242,2020260,179374,1365294,179374v-654966,,-1185920,455870,-1185920,1018213l,1197588xe" fillcolor="white [3212]" strokecolor="#fc6" strokeweight="2.25pt">
                <v:shadow on="t" color="black" opacity="20971f" offset="0,2.2pt"/>
                <v:path arrowok="t" o:connecttype="custom" o:connectlocs="0,1197588;1365295,0;2730592,1197586;2551216,1197585;1365294,179374;179374,1197587;0,1197588" o:connectangles="0,0,0,0,0,0,0"/>
              </v:shape>
            </w:pict>
          </mc:Fallback>
        </mc:AlternateContent>
      </w:r>
      <w:r w:rsidR="00BB5E8C"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C20AC9" wp14:editId="082480B6">
                <wp:simplePos x="0" y="0"/>
                <wp:positionH relativeFrom="column">
                  <wp:posOffset>2964180</wp:posOffset>
                </wp:positionH>
                <wp:positionV relativeFrom="paragraph">
                  <wp:posOffset>205740</wp:posOffset>
                </wp:positionV>
                <wp:extent cx="1744980" cy="1729740"/>
                <wp:effectExtent l="57150" t="76200" r="102870" b="137160"/>
                <wp:wrapNone/>
                <wp:docPr id="20" name="Prstene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729740"/>
                        </a:xfrm>
                        <a:prstGeom prst="donut">
                          <a:avLst>
                            <a:gd name="adj" fmla="val 2578"/>
                          </a:avLst>
                        </a:prstGeom>
                        <a:solidFill>
                          <a:srgbClr val="FFCC66"/>
                        </a:solidFill>
                        <a:ln>
                          <a:solidFill>
                            <a:srgbClr val="FFCC66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Prstenec 20" o:spid="_x0000_s1026" type="#_x0000_t23" style="position:absolute;margin-left:233.4pt;margin-top:16.2pt;width:137.4pt;height:13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" adj="552" fillcolor="#fc6" strokecolor="#fc6" strokeweight="2pt">
                <v:shadow on="t" color="black" opacity="20971f" offset="0,2.2pt"/>
              </v:shape>
            </w:pict>
          </mc:Fallback>
        </mc:AlternateContent>
      </w:r>
      <w:r w:rsidR="00054524"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2ACB23" wp14:editId="60BFA487">
                <wp:simplePos x="0" y="0"/>
                <wp:positionH relativeFrom="column">
                  <wp:posOffset>2705100</wp:posOffset>
                </wp:positionH>
                <wp:positionV relativeFrom="paragraph">
                  <wp:posOffset>15240</wp:posOffset>
                </wp:positionV>
                <wp:extent cx="2217420" cy="1554480"/>
                <wp:effectExtent l="76200" t="57150" r="49530" b="0"/>
                <wp:wrapNone/>
                <wp:docPr id="38" name="Ohnutý pruh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54480"/>
                        </a:xfrm>
                        <a:prstGeom prst="blockArc">
                          <a:avLst>
                            <a:gd name="adj1" fmla="val 10800000"/>
                            <a:gd name="adj2" fmla="val 0"/>
                            <a:gd name="adj3" fmla="val 98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66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hnutý pruh 38" o:spid="_x0000_s1026" style="position:absolute;margin-left:213pt;margin-top:1.2pt;width:174.6pt;height:1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7420,155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" path="m,777240c,347982,496386,,1108710,v612324,,1108710,347982,1108710,777240l2065019,777240v,-345089,-428154,-624839,-956309,-624839c580555,152401,152401,432151,152401,777240l,777240xe" fillcolor="white [3212]" strokecolor="#fc6" strokeweight="2pt">
                <v:shadow on="t" color="black" opacity="20971f" offset="0,2.2pt"/>
                <v:path arrowok="t" o:connecttype="custom" o:connectlocs="0,777240;1108710,0;2217420,777240;2065019,777240;1108710,152401;152401,777240;0,777240" o:connectangles="0,0,0,0,0,0,0"/>
              </v:shape>
            </w:pict>
          </mc:Fallback>
        </mc:AlternateContent>
      </w:r>
      <w:r w:rsidR="00B83B7F"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7AC54" wp14:editId="2E3AF1D3">
                <wp:simplePos x="0" y="0"/>
                <wp:positionH relativeFrom="column">
                  <wp:posOffset>3060700</wp:posOffset>
                </wp:positionH>
                <wp:positionV relativeFrom="paragraph">
                  <wp:posOffset>279400</wp:posOffset>
                </wp:positionV>
                <wp:extent cx="1549400" cy="1498600"/>
                <wp:effectExtent l="0" t="0" r="12700" b="2540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49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9" o:spid="_x0000_s1026" style="position:absolute;margin-left:241pt;margin-top:22pt;width:122pt;height:1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" fillcolor="white [3212]" strokecolor="white [3212]" strokeweight="2pt"/>
            </w:pict>
          </mc:Fallback>
        </mc:AlternateContent>
      </w:r>
      <w:r w:rsidR="006466A6"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C074B" wp14:editId="33908158">
                <wp:simplePos x="0" y="0"/>
                <wp:positionH relativeFrom="column">
                  <wp:posOffset>1403350</wp:posOffset>
                </wp:positionH>
                <wp:positionV relativeFrom="paragraph">
                  <wp:posOffset>-412750</wp:posOffset>
                </wp:positionV>
                <wp:extent cx="4697730" cy="4748530"/>
                <wp:effectExtent l="1041400" t="0" r="782320" b="0"/>
                <wp:wrapNone/>
                <wp:docPr id="14" name="Šikmý pruh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4697730" cy="4748530"/>
                        </a:xfrm>
                        <a:prstGeom prst="diagStripe">
                          <a:avLst>
                            <a:gd name="adj" fmla="val 6550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kmý pruh 14" o:spid="_x0000_s1026" style="position:absolute;margin-left:110.5pt;margin-top:-32.5pt;width:369.9pt;height:373.9pt;rotation:45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7730,474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" path="m,3110620l3077342,,4697730,,,4748530,,3110620xe" fillcolor="white [3212]" stroked="f" strokeweight="2pt">
                <v:shadow on="t" color="black" opacity="20971f" offset="0,2.2pt"/>
                <v:path arrowok="t" o:connecttype="custom" o:connectlocs="0,3110620;3077342,0;4697730,0;0,4748530;0,3110620" o:connectangles="0,0,0,0,0"/>
              </v:shape>
            </w:pict>
          </mc:Fallback>
        </mc:AlternateContent>
      </w:r>
      <w:r w:rsidR="006466A6"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ED02E" wp14:editId="38454BEE">
                <wp:simplePos x="0" y="0"/>
                <wp:positionH relativeFrom="column">
                  <wp:posOffset>-88900</wp:posOffset>
                </wp:positionH>
                <wp:positionV relativeFrom="paragraph">
                  <wp:posOffset>-25400</wp:posOffset>
                </wp:positionV>
                <wp:extent cx="7645400" cy="10058400"/>
                <wp:effectExtent l="0" t="0" r="1270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1005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-7pt;margin-top:-2pt;width:602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" fillcolor="#fbd4b4 [1305]" strokecolor="#fbd4b4 [1305]" strokeweight="2pt"/>
            </w:pict>
          </mc:Fallback>
        </mc:AlternateContent>
      </w:r>
      <w:r w:rsidR="00E40D19"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EAD6B" wp14:editId="77CFD868">
                <wp:simplePos x="0" y="0"/>
                <wp:positionH relativeFrom="column">
                  <wp:posOffset>3590925</wp:posOffset>
                </wp:positionH>
                <wp:positionV relativeFrom="paragraph">
                  <wp:posOffset>-1444625</wp:posOffset>
                </wp:positionV>
                <wp:extent cx="342900" cy="6775450"/>
                <wp:effectExtent l="41275" t="53975" r="117475" b="9842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677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" o:spid="_x0000_s1026" style="position:absolute;margin-left:282.75pt;margin-top:-113.75pt;width:27pt;height:533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" fillcolor="white [3212]" stroked="f" strokeweight="2pt">
                <v:shadow on="t" color="black" opacity="20971f" offset="0,2.2pt"/>
              </v:rect>
            </w:pict>
          </mc:Fallback>
        </mc:AlternateContent>
      </w:r>
      <w:r w:rsidR="00690F07">
        <w:rPr>
          <w:color w:val="00B0F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</w:t>
      </w:r>
      <w:r w:rsidR="005E3B60">
        <w:rPr>
          <w:color w:val="00B0F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                                                         </w:t>
      </w:r>
      <w:r w:rsidR="00BB5E8C">
        <w:rPr>
          <w:color w:val="00B0F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                        </w:t>
      </w:r>
      <w:bookmarkStart w:id="0" w:name="_GoBack"/>
      <w:bookmarkEnd w:id="0"/>
      <w:r w:rsidR="00BB5E8C">
        <w:rPr>
          <w:color w:val="00B0F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                                             </w:t>
      </w:r>
    </w:p>
    <w:sectPr w:rsidR="005D3250" w:rsidRPr="006F36FC" w:rsidSect="004B16AF">
      <w:type w:val="continuous"/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56"/>
    <w:rsid w:val="0000430A"/>
    <w:rsid w:val="00016103"/>
    <w:rsid w:val="000332F5"/>
    <w:rsid w:val="00035555"/>
    <w:rsid w:val="00040B7B"/>
    <w:rsid w:val="00054524"/>
    <w:rsid w:val="0008016D"/>
    <w:rsid w:val="00082360"/>
    <w:rsid w:val="00093755"/>
    <w:rsid w:val="000C16AF"/>
    <w:rsid w:val="000C6372"/>
    <w:rsid w:val="000F3C74"/>
    <w:rsid w:val="000F3D0F"/>
    <w:rsid w:val="0013372D"/>
    <w:rsid w:val="001453C6"/>
    <w:rsid w:val="001605DC"/>
    <w:rsid w:val="001626D0"/>
    <w:rsid w:val="00187079"/>
    <w:rsid w:val="00196419"/>
    <w:rsid w:val="001A403F"/>
    <w:rsid w:val="001C3600"/>
    <w:rsid w:val="001C3DF2"/>
    <w:rsid w:val="001E7856"/>
    <w:rsid w:val="0020784A"/>
    <w:rsid w:val="0021674C"/>
    <w:rsid w:val="0024209B"/>
    <w:rsid w:val="00257887"/>
    <w:rsid w:val="002737BC"/>
    <w:rsid w:val="00286D72"/>
    <w:rsid w:val="002D7C30"/>
    <w:rsid w:val="0030196D"/>
    <w:rsid w:val="003401AB"/>
    <w:rsid w:val="00353D4C"/>
    <w:rsid w:val="003A6858"/>
    <w:rsid w:val="003C0F87"/>
    <w:rsid w:val="003C5F07"/>
    <w:rsid w:val="003E02EB"/>
    <w:rsid w:val="00400503"/>
    <w:rsid w:val="004249DD"/>
    <w:rsid w:val="00453B31"/>
    <w:rsid w:val="00494993"/>
    <w:rsid w:val="004B00CF"/>
    <w:rsid w:val="004B16AF"/>
    <w:rsid w:val="004B484B"/>
    <w:rsid w:val="004C367A"/>
    <w:rsid w:val="0051584B"/>
    <w:rsid w:val="00517C16"/>
    <w:rsid w:val="00523082"/>
    <w:rsid w:val="00536A29"/>
    <w:rsid w:val="00541EF1"/>
    <w:rsid w:val="00544A14"/>
    <w:rsid w:val="0054561A"/>
    <w:rsid w:val="00553163"/>
    <w:rsid w:val="00566952"/>
    <w:rsid w:val="005708AF"/>
    <w:rsid w:val="0057649B"/>
    <w:rsid w:val="005839F0"/>
    <w:rsid w:val="005D006D"/>
    <w:rsid w:val="005D1B9D"/>
    <w:rsid w:val="005D3250"/>
    <w:rsid w:val="005E3B60"/>
    <w:rsid w:val="00622C9F"/>
    <w:rsid w:val="00631EBD"/>
    <w:rsid w:val="00643194"/>
    <w:rsid w:val="006466A6"/>
    <w:rsid w:val="00690F07"/>
    <w:rsid w:val="00696DB7"/>
    <w:rsid w:val="006A1E36"/>
    <w:rsid w:val="006B32F5"/>
    <w:rsid w:val="006C1608"/>
    <w:rsid w:val="006C64AE"/>
    <w:rsid w:val="006F36FC"/>
    <w:rsid w:val="006F581E"/>
    <w:rsid w:val="00701D2D"/>
    <w:rsid w:val="00702A37"/>
    <w:rsid w:val="00707AB7"/>
    <w:rsid w:val="00721B6E"/>
    <w:rsid w:val="00735C4C"/>
    <w:rsid w:val="00742C46"/>
    <w:rsid w:val="00770872"/>
    <w:rsid w:val="00795A32"/>
    <w:rsid w:val="007B3A68"/>
    <w:rsid w:val="007B4A50"/>
    <w:rsid w:val="007C31F0"/>
    <w:rsid w:val="007C5BF6"/>
    <w:rsid w:val="007F0629"/>
    <w:rsid w:val="007F21D6"/>
    <w:rsid w:val="007F70C5"/>
    <w:rsid w:val="008025A2"/>
    <w:rsid w:val="0081182A"/>
    <w:rsid w:val="00843F5C"/>
    <w:rsid w:val="008713CA"/>
    <w:rsid w:val="008822A4"/>
    <w:rsid w:val="00885F52"/>
    <w:rsid w:val="008D668F"/>
    <w:rsid w:val="008F3B9F"/>
    <w:rsid w:val="008F663E"/>
    <w:rsid w:val="00935FCE"/>
    <w:rsid w:val="00937A60"/>
    <w:rsid w:val="009553E5"/>
    <w:rsid w:val="00960E58"/>
    <w:rsid w:val="00996FB6"/>
    <w:rsid w:val="009A04C2"/>
    <w:rsid w:val="009A0D3B"/>
    <w:rsid w:val="009D00C2"/>
    <w:rsid w:val="009D155C"/>
    <w:rsid w:val="00A057DB"/>
    <w:rsid w:val="00A34F82"/>
    <w:rsid w:val="00A47991"/>
    <w:rsid w:val="00A70831"/>
    <w:rsid w:val="00A90F67"/>
    <w:rsid w:val="00AB2212"/>
    <w:rsid w:val="00AB6639"/>
    <w:rsid w:val="00AD36BF"/>
    <w:rsid w:val="00AF2C2B"/>
    <w:rsid w:val="00B10BB4"/>
    <w:rsid w:val="00B43D6C"/>
    <w:rsid w:val="00B473A8"/>
    <w:rsid w:val="00B5544B"/>
    <w:rsid w:val="00B625B0"/>
    <w:rsid w:val="00B62908"/>
    <w:rsid w:val="00B65A9A"/>
    <w:rsid w:val="00B83B7F"/>
    <w:rsid w:val="00B922B8"/>
    <w:rsid w:val="00B9664A"/>
    <w:rsid w:val="00BA0204"/>
    <w:rsid w:val="00BB5E8C"/>
    <w:rsid w:val="00C06D89"/>
    <w:rsid w:val="00C23BD3"/>
    <w:rsid w:val="00C54C9A"/>
    <w:rsid w:val="00C903D8"/>
    <w:rsid w:val="00C95FE8"/>
    <w:rsid w:val="00C96608"/>
    <w:rsid w:val="00CB4210"/>
    <w:rsid w:val="00CB5D98"/>
    <w:rsid w:val="00CC3623"/>
    <w:rsid w:val="00CE07E2"/>
    <w:rsid w:val="00CF1B71"/>
    <w:rsid w:val="00D33720"/>
    <w:rsid w:val="00D40C7D"/>
    <w:rsid w:val="00D66CF9"/>
    <w:rsid w:val="00D86A12"/>
    <w:rsid w:val="00D9451F"/>
    <w:rsid w:val="00DA7163"/>
    <w:rsid w:val="00DB5E65"/>
    <w:rsid w:val="00DC7163"/>
    <w:rsid w:val="00DF3AA3"/>
    <w:rsid w:val="00E0760C"/>
    <w:rsid w:val="00E40D19"/>
    <w:rsid w:val="00E87CFF"/>
    <w:rsid w:val="00E90032"/>
    <w:rsid w:val="00EB47F0"/>
    <w:rsid w:val="00EE3E1F"/>
    <w:rsid w:val="00EE6C76"/>
    <w:rsid w:val="00EF4EA6"/>
    <w:rsid w:val="00F142BF"/>
    <w:rsid w:val="00F15420"/>
    <w:rsid w:val="00F30D7E"/>
    <w:rsid w:val="00F64A40"/>
    <w:rsid w:val="00F973AC"/>
    <w:rsid w:val="00FB02DC"/>
    <w:rsid w:val="00FC70E0"/>
    <w:rsid w:val="00FD5055"/>
    <w:rsid w:val="00FD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1B7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1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1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1B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1B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1B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1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1B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1B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F1B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1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Bezriadkovania">
    <w:name w:val="No Spacing"/>
    <w:link w:val="BezriadkovaniaChar"/>
    <w:uiPriority w:val="1"/>
    <w:qFormat/>
    <w:rsid w:val="00CF1B71"/>
    <w:rPr>
      <w:sz w:val="24"/>
      <w:szCs w:val="24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CF1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CF1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CF1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1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1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1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1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1B71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1B71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F1B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F1B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CF1B71"/>
    <w:rPr>
      <w:b/>
      <w:bCs/>
    </w:rPr>
  </w:style>
  <w:style w:type="character" w:styleId="Zvraznenie">
    <w:name w:val="Emphasis"/>
    <w:uiPriority w:val="20"/>
    <w:qFormat/>
    <w:rsid w:val="00CF1B71"/>
    <w:rPr>
      <w:i/>
      <w:i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1B71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F1B71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F1B7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F1B71"/>
    <w:rPr>
      <w:rFonts w:eastAsiaTheme="majorEastAsia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styleId="Jemnzvraznenie">
    <w:name w:val="Subtle Emphasis"/>
    <w:uiPriority w:val="19"/>
    <w:qFormat/>
    <w:rsid w:val="00CF1B71"/>
    <w:rPr>
      <w:i/>
      <w:iCs/>
      <w:color w:val="808080" w:themeColor="text1" w:themeTint="7F"/>
    </w:rPr>
  </w:style>
  <w:style w:type="character" w:styleId="Intenzvnezvraznenie">
    <w:name w:val="Intense Emphasis"/>
    <w:uiPriority w:val="21"/>
    <w:qFormat/>
    <w:rsid w:val="00CF1B71"/>
    <w:rPr>
      <w:b/>
      <w:bCs/>
      <w:i/>
      <w:iCs/>
      <w:color w:val="4F81BD" w:themeColor="accent1"/>
    </w:rPr>
  </w:style>
  <w:style w:type="character" w:styleId="Jemnodkaz">
    <w:name w:val="Subtle Reference"/>
    <w:uiPriority w:val="31"/>
    <w:qFormat/>
    <w:rsid w:val="00CF1B71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CF1B71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F1B7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F1B71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CF1B71"/>
    <w:pPr>
      <w:spacing w:after="200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FD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0C6372"/>
    <w:tblPr/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1B7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1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1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1B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1B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1B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1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1B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1B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F1B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1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Bezriadkovania">
    <w:name w:val="No Spacing"/>
    <w:link w:val="BezriadkovaniaChar"/>
    <w:uiPriority w:val="1"/>
    <w:qFormat/>
    <w:rsid w:val="00CF1B71"/>
    <w:rPr>
      <w:sz w:val="24"/>
      <w:szCs w:val="24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CF1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CF1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CF1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1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1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1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1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1B71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1B71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F1B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F1B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CF1B71"/>
    <w:rPr>
      <w:b/>
      <w:bCs/>
    </w:rPr>
  </w:style>
  <w:style w:type="character" w:styleId="Zvraznenie">
    <w:name w:val="Emphasis"/>
    <w:uiPriority w:val="20"/>
    <w:qFormat/>
    <w:rsid w:val="00CF1B71"/>
    <w:rPr>
      <w:i/>
      <w:i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1B71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F1B71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F1B7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F1B71"/>
    <w:rPr>
      <w:rFonts w:eastAsiaTheme="majorEastAsia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styleId="Jemnzvraznenie">
    <w:name w:val="Subtle Emphasis"/>
    <w:uiPriority w:val="19"/>
    <w:qFormat/>
    <w:rsid w:val="00CF1B71"/>
    <w:rPr>
      <w:i/>
      <w:iCs/>
      <w:color w:val="808080" w:themeColor="text1" w:themeTint="7F"/>
    </w:rPr>
  </w:style>
  <w:style w:type="character" w:styleId="Intenzvnezvraznenie">
    <w:name w:val="Intense Emphasis"/>
    <w:uiPriority w:val="21"/>
    <w:qFormat/>
    <w:rsid w:val="00CF1B71"/>
    <w:rPr>
      <w:b/>
      <w:bCs/>
      <w:i/>
      <w:iCs/>
      <w:color w:val="4F81BD" w:themeColor="accent1"/>
    </w:rPr>
  </w:style>
  <w:style w:type="character" w:styleId="Jemnodkaz">
    <w:name w:val="Subtle Reference"/>
    <w:uiPriority w:val="31"/>
    <w:qFormat/>
    <w:rsid w:val="00CF1B71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CF1B71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F1B7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F1B71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CF1B71"/>
    <w:pPr>
      <w:spacing w:after="200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FD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0C6372"/>
    <w:tblPr/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72FB-F4E7-4C34-9034-0B5A8032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zuzana</cp:lastModifiedBy>
  <cp:revision>23</cp:revision>
  <dcterms:created xsi:type="dcterms:W3CDTF">2017-09-02T09:01:00Z</dcterms:created>
  <dcterms:modified xsi:type="dcterms:W3CDTF">2018-03-05T09:38:00Z</dcterms:modified>
</cp:coreProperties>
</file>